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2" w:type="dxa"/>
        <w:jc w:val="center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060"/>
        <w:gridCol w:w="2628"/>
        <w:gridCol w:w="4514"/>
      </w:tblGrid>
      <w:tr w:rsidR="00AF5C92" w:rsidRPr="00787C74" w14:paraId="67941307" w14:textId="77777777" w:rsidTr="00A4124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2A056EE1" w14:textId="77777777" w:rsidR="00AF5C92" w:rsidRPr="009C4697" w:rsidRDefault="00AF5C92" w:rsidP="002762F4">
            <w:pPr>
              <w:pStyle w:val="Cabealho"/>
              <w:spacing w:line="48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</w:tcPr>
          <w:p w14:paraId="2D7B8448" w14:textId="77777777" w:rsidR="00AF5C92" w:rsidRPr="00787C74" w:rsidRDefault="00AF5C92" w:rsidP="00787C74">
            <w:pPr>
              <w:pStyle w:val="Cabealho"/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9020" w14:textId="77777777" w:rsidR="00471F1B" w:rsidRPr="00A41247" w:rsidRDefault="007549D2" w:rsidP="002F488F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A41247">
              <w:rPr>
                <w:rFonts w:ascii="Comic Sans MS" w:hAnsi="Comic Sans MS" w:cs="Arial"/>
                <w:sz w:val="18"/>
                <w:szCs w:val="18"/>
              </w:rPr>
              <w:t xml:space="preserve">Exmo. Sr. </w:t>
            </w:r>
            <w:r w:rsidR="00E93125" w:rsidRPr="00A41247">
              <w:rPr>
                <w:rFonts w:ascii="Comic Sans MS" w:hAnsi="Comic Sans MS" w:cs="Arial"/>
                <w:sz w:val="18"/>
                <w:szCs w:val="18"/>
              </w:rPr>
              <w:t>Diretor</w:t>
            </w:r>
          </w:p>
          <w:p w14:paraId="563C10E3" w14:textId="77777777" w:rsidR="00471F1B" w:rsidRPr="00A41247" w:rsidRDefault="007549D2" w:rsidP="002F488F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A41247">
              <w:rPr>
                <w:rFonts w:ascii="Comic Sans MS" w:hAnsi="Comic Sans MS" w:cs="Arial"/>
                <w:sz w:val="18"/>
                <w:szCs w:val="18"/>
              </w:rPr>
              <w:t xml:space="preserve">Agrupamento </w:t>
            </w:r>
            <w:r w:rsidR="00471F1B" w:rsidRPr="00A41247">
              <w:rPr>
                <w:rFonts w:ascii="Comic Sans MS" w:hAnsi="Comic Sans MS" w:cs="Arial"/>
                <w:sz w:val="18"/>
                <w:szCs w:val="18"/>
              </w:rPr>
              <w:t>de Escolas</w:t>
            </w:r>
            <w:r w:rsidR="00E93125" w:rsidRPr="00A4124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471F1B" w:rsidRPr="00A41247">
              <w:rPr>
                <w:rFonts w:ascii="Comic Sans MS" w:hAnsi="Comic Sans MS" w:cs="Arial"/>
                <w:sz w:val="18"/>
                <w:szCs w:val="18"/>
              </w:rPr>
              <w:t>Amadeo de Souza-Cardoso</w:t>
            </w:r>
          </w:p>
          <w:p w14:paraId="5960B8A5" w14:textId="77777777" w:rsidR="00635759" w:rsidRPr="00A41247" w:rsidRDefault="00635759" w:rsidP="002F488F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A41247">
              <w:rPr>
                <w:rFonts w:ascii="Comic Sans MS" w:hAnsi="Comic Sans MS" w:cs="Arial"/>
                <w:sz w:val="18"/>
                <w:szCs w:val="18"/>
              </w:rPr>
              <w:t>Rua Comendador José de Abreu, 189</w:t>
            </w:r>
            <w:r w:rsidRPr="00A4124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41247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r w:rsidRPr="00A4124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6E986629" w14:textId="77777777" w:rsidR="00AF5C92" w:rsidRPr="00787C74" w:rsidRDefault="00471F1B" w:rsidP="002F488F">
            <w:pPr>
              <w:pStyle w:val="Cabealh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247">
              <w:rPr>
                <w:rFonts w:ascii="Comic Sans MS" w:hAnsi="Comic Sans MS" w:cs="Arial"/>
                <w:sz w:val="18"/>
                <w:szCs w:val="18"/>
              </w:rPr>
              <w:t xml:space="preserve">4600-759 </w:t>
            </w:r>
            <w:r w:rsidR="0020760C" w:rsidRPr="00A41247">
              <w:rPr>
                <w:rFonts w:ascii="Comic Sans MS" w:hAnsi="Comic Sans MS" w:cs="Arial"/>
                <w:sz w:val="18"/>
                <w:szCs w:val="18"/>
              </w:rPr>
              <w:t xml:space="preserve">Telões - </w:t>
            </w:r>
            <w:r w:rsidRPr="00A41247">
              <w:rPr>
                <w:rFonts w:ascii="Comic Sans MS" w:hAnsi="Comic Sans MS" w:cs="Arial"/>
                <w:sz w:val="18"/>
                <w:szCs w:val="18"/>
              </w:rPr>
              <w:t>Amarante</w:t>
            </w:r>
          </w:p>
        </w:tc>
      </w:tr>
    </w:tbl>
    <w:p w14:paraId="36AACF2E" w14:textId="77777777" w:rsidR="00AF5C92" w:rsidRPr="00FF14B9" w:rsidRDefault="00AF5C92" w:rsidP="00AF5C92">
      <w:pPr>
        <w:rPr>
          <w:rFonts w:ascii="Arial" w:hAnsi="Arial" w:cs="Arial"/>
          <w:sz w:val="4"/>
          <w:szCs w:val="4"/>
        </w:rPr>
      </w:pPr>
    </w:p>
    <w:tbl>
      <w:tblPr>
        <w:tblW w:w="10202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0202"/>
      </w:tblGrid>
      <w:tr w:rsidR="00AF5C92" w:rsidRPr="00787C74" w14:paraId="58491632" w14:textId="77777777" w:rsidTr="00A41247">
        <w:trPr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DAF72B" w14:textId="77777777" w:rsidR="00AF5C92" w:rsidRPr="009C4697" w:rsidRDefault="00AF5C92" w:rsidP="00787C74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9C4697">
              <w:rPr>
                <w:rFonts w:ascii="Comic Sans MS" w:hAnsi="Comic Sans MS" w:cs="Arial"/>
                <w:sz w:val="18"/>
                <w:szCs w:val="18"/>
              </w:rPr>
              <w:t xml:space="preserve">Assunto: </w:t>
            </w:r>
            <w:r w:rsidRPr="009C4697"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9C4697"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9C4697">
              <w:rPr>
                <w:rFonts w:ascii="Comic Sans MS" w:hAnsi="Comic Sans MS" w:cs="Arial"/>
                <w:sz w:val="18"/>
                <w:szCs w:val="18"/>
              </w:rPr>
            </w:r>
            <w:r w:rsidRPr="009C4697"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 w:rsidR="00CA37F9" w:rsidRPr="009C4697">
              <w:rPr>
                <w:rFonts w:ascii="Comic Sans MS" w:hAnsi="Comic Sans MS" w:cs="Arial"/>
                <w:noProof/>
                <w:sz w:val="18"/>
                <w:szCs w:val="18"/>
              </w:rPr>
              <w:t>Requerimento</w:t>
            </w:r>
            <w:r w:rsidR="007F6FB9">
              <w:rPr>
                <w:rFonts w:ascii="Comic Sans MS" w:hAnsi="Comic Sans MS" w:cs="Arial"/>
                <w:noProof/>
                <w:sz w:val="18"/>
                <w:szCs w:val="18"/>
              </w:rPr>
              <w:t xml:space="preserve"> redução</w:t>
            </w:r>
            <w:r w:rsidR="00CA37F9" w:rsidRPr="009C4697">
              <w:rPr>
                <w:rFonts w:ascii="Comic Sans MS" w:hAnsi="Comic Sans MS" w:cs="Arial"/>
                <w:noProof/>
                <w:sz w:val="18"/>
                <w:szCs w:val="18"/>
              </w:rPr>
              <w:t xml:space="preserve"> da componente letiva</w:t>
            </w:r>
            <w:r w:rsidRPr="009C4697"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06E55362" w14:textId="77777777" w:rsidR="000F22E3" w:rsidRDefault="000F22E3" w:rsidP="00E258F5">
      <w:pPr>
        <w:ind w:firstLine="709"/>
        <w:jc w:val="both"/>
        <w:rPr>
          <w:rFonts w:ascii="Arial" w:hAnsi="Arial" w:cs="Arial"/>
          <w:sz w:val="2"/>
          <w:szCs w:val="2"/>
        </w:rPr>
      </w:pPr>
    </w:p>
    <w:p w14:paraId="26BC9A90" w14:textId="77777777" w:rsidR="00BD63A6" w:rsidRPr="008C2597" w:rsidRDefault="00BD63A6" w:rsidP="00E258F5">
      <w:pPr>
        <w:ind w:firstLine="709"/>
        <w:jc w:val="both"/>
        <w:rPr>
          <w:rFonts w:ascii="Arial" w:hAnsi="Arial" w:cs="Arial"/>
          <w:sz w:val="2"/>
          <w:szCs w:val="2"/>
        </w:rPr>
      </w:pPr>
    </w:p>
    <w:p w14:paraId="2C82567D" w14:textId="77777777" w:rsidR="0071090C" w:rsidRPr="00CA37F9" w:rsidRDefault="0071090C" w:rsidP="007C78F4">
      <w:pPr>
        <w:rPr>
          <w:sz w:val="36"/>
          <w:szCs w:val="18"/>
        </w:rPr>
      </w:pPr>
    </w:p>
    <w:p w14:paraId="1F3CBA86" w14:textId="18FE0FDB" w:rsidR="007F6FB9" w:rsidRPr="007F6FB9" w:rsidRDefault="007F6FB9" w:rsidP="007F6FB9">
      <w:pPr>
        <w:spacing w:line="480" w:lineRule="auto"/>
        <w:jc w:val="both"/>
        <w:rPr>
          <w:rFonts w:ascii="Comic Sans MS" w:hAnsi="Comic Sans MS"/>
          <w:sz w:val="22"/>
          <w:szCs w:val="22"/>
        </w:rPr>
      </w:pPr>
      <w:r w:rsidRPr="007F6FB9">
        <w:rPr>
          <w:rFonts w:ascii="Comic Sans MS" w:hAnsi="Comic Sans MS"/>
          <w:b/>
          <w:smallCap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7F6FB9">
        <w:rPr>
          <w:rFonts w:ascii="Comic Sans MS" w:hAnsi="Comic Sans MS"/>
          <w:b/>
          <w:smallCaps/>
          <w:sz w:val="22"/>
          <w:szCs w:val="22"/>
        </w:rPr>
        <w:instrText xml:space="preserve"> FORMTEXT </w:instrText>
      </w:r>
      <w:r w:rsidRPr="007F6FB9">
        <w:rPr>
          <w:rFonts w:ascii="Comic Sans MS" w:hAnsi="Comic Sans MS"/>
          <w:b/>
          <w:smallCaps/>
          <w:sz w:val="22"/>
          <w:szCs w:val="22"/>
        </w:rPr>
      </w:r>
      <w:r w:rsidRPr="007F6FB9">
        <w:rPr>
          <w:rFonts w:ascii="Comic Sans MS" w:hAnsi="Comic Sans MS"/>
          <w:b/>
          <w:smallCaps/>
          <w:sz w:val="22"/>
          <w:szCs w:val="22"/>
        </w:rPr>
        <w:fldChar w:fldCharType="separate"/>
      </w:r>
      <w:r w:rsidR="004C1178">
        <w:rPr>
          <w:rFonts w:ascii="Comic Sans MS" w:hAnsi="Comic Sans MS"/>
          <w:b/>
          <w:smallCaps/>
          <w:noProof/>
          <w:sz w:val="22"/>
          <w:szCs w:val="22"/>
        </w:rPr>
        <w:t xml:space="preserve">                                               </w:t>
      </w:r>
      <w:r w:rsidRPr="007F6FB9">
        <w:rPr>
          <w:rFonts w:ascii="Comic Sans MS" w:hAnsi="Comic Sans MS"/>
          <w:sz w:val="22"/>
          <w:szCs w:val="22"/>
        </w:rPr>
        <w:fldChar w:fldCharType="end"/>
      </w:r>
      <w:bookmarkEnd w:id="1"/>
      <w:r w:rsidRPr="007F6FB9">
        <w:rPr>
          <w:rFonts w:ascii="Comic Sans MS" w:hAnsi="Comic Sans MS"/>
          <w:sz w:val="22"/>
          <w:szCs w:val="22"/>
        </w:rPr>
        <w:t>, portadora do cartão de cidadão nº</w:t>
      </w:r>
      <w:r w:rsidRPr="007F6FB9">
        <w:rPr>
          <w:rFonts w:ascii="Comic Sans MS" w:hAnsi="Comic Sans MS"/>
          <w:b/>
          <w:sz w:val="22"/>
          <w:szCs w:val="22"/>
        </w:rPr>
        <w:t xml:space="preserve"> </w:t>
      </w:r>
      <w:r w:rsidRPr="007F6FB9">
        <w:rPr>
          <w:rFonts w:ascii="Comic Sans MS" w:hAnsi="Comic Sans MS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7F6FB9">
        <w:rPr>
          <w:rFonts w:ascii="Comic Sans MS" w:hAnsi="Comic Sans MS"/>
          <w:sz w:val="22"/>
          <w:szCs w:val="22"/>
        </w:rPr>
        <w:instrText xml:space="preserve"> FORMTEXT </w:instrText>
      </w:r>
      <w:r w:rsidRPr="007F6FB9">
        <w:rPr>
          <w:rFonts w:ascii="Comic Sans MS" w:hAnsi="Comic Sans MS"/>
          <w:sz w:val="22"/>
          <w:szCs w:val="22"/>
        </w:rPr>
      </w:r>
      <w:r w:rsidRPr="007F6FB9">
        <w:rPr>
          <w:rFonts w:ascii="Comic Sans MS" w:hAnsi="Comic Sans MS"/>
          <w:sz w:val="22"/>
          <w:szCs w:val="22"/>
        </w:rPr>
        <w:fldChar w:fldCharType="separate"/>
      </w:r>
      <w:r w:rsidR="004C1178">
        <w:rPr>
          <w:rFonts w:ascii="Comic Sans MS" w:hAnsi="Comic Sans MS"/>
          <w:sz w:val="22"/>
          <w:szCs w:val="22"/>
        </w:rPr>
        <w:t xml:space="preserve">                   </w:t>
      </w:r>
      <w:r w:rsidRPr="007F6FB9">
        <w:rPr>
          <w:rFonts w:ascii="Comic Sans MS" w:hAnsi="Comic Sans MS"/>
          <w:sz w:val="22"/>
          <w:szCs w:val="22"/>
        </w:rPr>
        <w:fldChar w:fldCharType="end"/>
      </w:r>
      <w:bookmarkEnd w:id="2"/>
      <w:r w:rsidRPr="007F6FB9">
        <w:rPr>
          <w:rFonts w:ascii="Comic Sans MS" w:hAnsi="Comic Sans MS"/>
          <w:sz w:val="22"/>
          <w:szCs w:val="22"/>
        </w:rPr>
        <w:t xml:space="preserve">, válido até </w:t>
      </w:r>
      <w:sdt>
        <w:sdtPr>
          <w:rPr>
            <w:rFonts w:ascii="Comic Sans MS" w:hAnsi="Comic Sans MS"/>
            <w:sz w:val="22"/>
            <w:szCs w:val="22"/>
          </w:rPr>
          <w:id w:val="982348478"/>
          <w:placeholder>
            <w:docPart w:val="2C9025131ACA49988121B5C60D8DA1F7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="00F85039">
            <w:rPr>
              <w:rStyle w:val="TextodoMarcadordePosio"/>
            </w:rPr>
            <w:t>DATA</w:t>
          </w:r>
        </w:sdtContent>
      </w:sdt>
      <w:r w:rsidRPr="007F6FB9">
        <w:rPr>
          <w:rFonts w:ascii="Comic Sans MS" w:hAnsi="Comic Sans MS"/>
          <w:sz w:val="22"/>
          <w:szCs w:val="22"/>
        </w:rPr>
        <w:t xml:space="preserve">, colocada no Quadro do Agrupamento de Escolas Amadeo de Souza-Cardoso, completou os </w:t>
      </w:r>
      <w:r w:rsidRPr="007F6FB9">
        <w:rPr>
          <w:rFonts w:ascii="Comic Sans MS" w:hAnsi="Comic Sans MS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7F6FB9">
        <w:rPr>
          <w:rFonts w:ascii="Comic Sans MS" w:hAnsi="Comic Sans MS"/>
          <w:sz w:val="22"/>
          <w:szCs w:val="22"/>
        </w:rPr>
        <w:instrText xml:space="preserve"> FORMTEXT </w:instrText>
      </w:r>
      <w:r w:rsidRPr="007F6FB9">
        <w:rPr>
          <w:rFonts w:ascii="Comic Sans MS" w:hAnsi="Comic Sans MS"/>
          <w:sz w:val="22"/>
          <w:szCs w:val="22"/>
        </w:rPr>
      </w:r>
      <w:r w:rsidRPr="007F6FB9">
        <w:rPr>
          <w:rFonts w:ascii="Comic Sans MS" w:hAnsi="Comic Sans MS"/>
          <w:sz w:val="22"/>
          <w:szCs w:val="22"/>
        </w:rPr>
        <w:fldChar w:fldCharType="separate"/>
      </w:r>
      <w:r w:rsidR="008C78AC">
        <w:rPr>
          <w:rFonts w:ascii="Comic Sans MS" w:hAnsi="Comic Sans MS"/>
          <w:sz w:val="22"/>
          <w:szCs w:val="22"/>
        </w:rPr>
        <w:t> </w:t>
      </w:r>
      <w:r w:rsidR="008C78AC">
        <w:rPr>
          <w:rFonts w:ascii="Comic Sans MS" w:hAnsi="Comic Sans MS"/>
          <w:sz w:val="22"/>
          <w:szCs w:val="22"/>
        </w:rPr>
        <w:t> </w:t>
      </w:r>
      <w:r w:rsidR="008C78AC">
        <w:rPr>
          <w:rFonts w:ascii="Comic Sans MS" w:hAnsi="Comic Sans MS"/>
          <w:sz w:val="22"/>
          <w:szCs w:val="22"/>
        </w:rPr>
        <w:t> </w:t>
      </w:r>
      <w:r w:rsidR="008C78AC">
        <w:rPr>
          <w:rFonts w:ascii="Comic Sans MS" w:hAnsi="Comic Sans MS"/>
          <w:sz w:val="22"/>
          <w:szCs w:val="22"/>
        </w:rPr>
        <w:t> </w:t>
      </w:r>
      <w:r w:rsidR="008C78AC">
        <w:rPr>
          <w:rFonts w:ascii="Comic Sans MS" w:hAnsi="Comic Sans MS"/>
          <w:sz w:val="22"/>
          <w:szCs w:val="22"/>
        </w:rPr>
        <w:t> </w:t>
      </w:r>
      <w:r w:rsidRPr="007F6FB9">
        <w:rPr>
          <w:rFonts w:ascii="Comic Sans MS" w:hAnsi="Comic Sans MS"/>
          <w:sz w:val="22"/>
          <w:szCs w:val="22"/>
        </w:rPr>
        <w:fldChar w:fldCharType="end"/>
      </w:r>
      <w:bookmarkEnd w:id="3"/>
      <w:r w:rsidRPr="007F6FB9">
        <w:rPr>
          <w:rFonts w:ascii="Comic Sans MS" w:hAnsi="Comic Sans MS"/>
          <w:sz w:val="22"/>
          <w:szCs w:val="22"/>
        </w:rPr>
        <w:t xml:space="preserve"> anos de idade a </w:t>
      </w:r>
      <w:sdt>
        <w:sdtPr>
          <w:rPr>
            <w:rFonts w:ascii="Comic Sans MS" w:hAnsi="Comic Sans MS"/>
            <w:sz w:val="22"/>
            <w:szCs w:val="22"/>
          </w:rPr>
          <w:id w:val="-592624678"/>
          <w:placeholder>
            <w:docPart w:val="C0C9D977F4C84A78A3F889A11BB70109"/>
          </w:placeholder>
          <w:showingPlcHdr/>
          <w:date w:fullDate="2020-05-08T00:00:00Z">
            <w:dateFormat w:val="dd-MM-yyyy"/>
            <w:lid w:val="pt-PT"/>
            <w:storeMappedDataAs w:val="dateTime"/>
            <w:calendar w:val="gregorian"/>
          </w:date>
        </w:sdtPr>
        <w:sdtContent>
          <w:r w:rsidR="00F85039">
            <w:rPr>
              <w:rStyle w:val="TextodoMarcadordePosio"/>
            </w:rPr>
            <w:t>DATA</w:t>
          </w:r>
        </w:sdtContent>
      </w:sdt>
      <w:r w:rsidRPr="007F6FB9">
        <w:rPr>
          <w:rFonts w:ascii="Comic Sans MS" w:hAnsi="Comic Sans MS"/>
          <w:sz w:val="22"/>
          <w:szCs w:val="22"/>
        </w:rPr>
        <w:t>, vem requerer a Vª Exª a redução de cinco horas da componente letiva, para o próximo ano letivo, de acordo com o previsto no nº 2 e 4 do artigo 79.º do Estatuto da Carreira Docente. -------</w:t>
      </w:r>
    </w:p>
    <w:p w14:paraId="77CC7A99" w14:textId="77777777" w:rsidR="00CA37F9" w:rsidRPr="00A41247" w:rsidRDefault="00CA37F9" w:rsidP="00CA37F9">
      <w:pPr>
        <w:spacing w:line="480" w:lineRule="auto"/>
        <w:jc w:val="both"/>
        <w:rPr>
          <w:rFonts w:ascii="Comic Sans MS" w:hAnsi="Comic Sans MS"/>
          <w:sz w:val="22"/>
        </w:rPr>
      </w:pPr>
      <w:r w:rsidRPr="00A41247">
        <w:rPr>
          <w:rFonts w:ascii="Comic Sans MS" w:hAnsi="Comic Sans MS"/>
          <w:sz w:val="22"/>
        </w:rPr>
        <w:t xml:space="preserve"> </w:t>
      </w:r>
    </w:p>
    <w:p w14:paraId="7A882A34" w14:textId="77777777" w:rsidR="00CA37F9" w:rsidRPr="00A41247" w:rsidRDefault="00CA37F9" w:rsidP="00CA37F9">
      <w:pPr>
        <w:jc w:val="both"/>
        <w:rPr>
          <w:sz w:val="22"/>
        </w:rPr>
      </w:pPr>
    </w:p>
    <w:p w14:paraId="54C7F903" w14:textId="15B0F5F1" w:rsidR="00CA37F9" w:rsidRPr="00A41247" w:rsidRDefault="00CA37F9" w:rsidP="00CA37F9">
      <w:pPr>
        <w:jc w:val="center"/>
        <w:rPr>
          <w:rFonts w:ascii="Comic Sans MS" w:hAnsi="Comic Sans MS"/>
          <w:sz w:val="22"/>
        </w:rPr>
      </w:pPr>
      <w:r w:rsidRPr="00A41247">
        <w:rPr>
          <w:rFonts w:ascii="Comic Sans MS" w:hAnsi="Comic Sans MS"/>
          <w:sz w:val="22"/>
        </w:rPr>
        <w:t xml:space="preserve">Amarante, em </w:t>
      </w:r>
      <w:sdt>
        <w:sdtPr>
          <w:rPr>
            <w:rFonts w:ascii="Comic Sans MS" w:hAnsi="Comic Sans MS"/>
            <w:sz w:val="22"/>
          </w:rPr>
          <w:id w:val="-160314278"/>
          <w:placeholder>
            <w:docPart w:val="36EE7756AEC84FABA06AD53506B43FED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 w:rsidR="004C1178">
            <w:rPr>
              <w:rFonts w:ascii="Comic Sans MS" w:hAnsi="Comic Sans MS"/>
              <w:sz w:val="22"/>
            </w:rPr>
            <w:t xml:space="preserve">                               </w:t>
          </w:r>
        </w:sdtContent>
      </w:sdt>
    </w:p>
    <w:p w14:paraId="16A8C621" w14:textId="77777777" w:rsidR="00CA37F9" w:rsidRPr="00A41247" w:rsidRDefault="00CA37F9" w:rsidP="00CA37F9">
      <w:pPr>
        <w:jc w:val="center"/>
        <w:rPr>
          <w:rFonts w:ascii="Comic Sans MS" w:hAnsi="Comic Sans MS"/>
          <w:sz w:val="22"/>
        </w:rPr>
      </w:pPr>
    </w:p>
    <w:p w14:paraId="63C591E3" w14:textId="77777777" w:rsidR="00CA37F9" w:rsidRPr="00A41247" w:rsidRDefault="00CA37F9" w:rsidP="00CA37F9">
      <w:pPr>
        <w:jc w:val="center"/>
        <w:rPr>
          <w:rFonts w:ascii="Comic Sans MS" w:hAnsi="Comic Sans MS"/>
          <w:sz w:val="22"/>
        </w:rPr>
      </w:pPr>
      <w:r w:rsidRPr="00A41247">
        <w:rPr>
          <w:rFonts w:ascii="Comic Sans MS" w:hAnsi="Comic Sans MS"/>
          <w:sz w:val="22"/>
        </w:rPr>
        <w:t>Pede Deferimento,</w:t>
      </w:r>
    </w:p>
    <w:p w14:paraId="2D7AB09F" w14:textId="77777777" w:rsidR="00CA37F9" w:rsidRDefault="00CA37F9" w:rsidP="00CA37F9">
      <w:pPr>
        <w:jc w:val="center"/>
        <w:rPr>
          <w:rFonts w:ascii="Comic Sans MS" w:hAnsi="Comic Sans MS"/>
        </w:rPr>
      </w:pPr>
    </w:p>
    <w:p w14:paraId="56D6809A" w14:textId="77777777" w:rsidR="00CA37F9" w:rsidRPr="001140FB" w:rsidRDefault="00CA37F9" w:rsidP="00CA37F9">
      <w:pPr>
        <w:jc w:val="center"/>
        <w:rPr>
          <w:rFonts w:ascii="Comic Sans MS" w:hAnsi="Comic Sans MS"/>
        </w:rPr>
      </w:pPr>
    </w:p>
    <w:p w14:paraId="7E1080AA" w14:textId="77777777" w:rsidR="00CA37F9" w:rsidRDefault="00CA37F9" w:rsidP="00CA37F9">
      <w:pPr>
        <w:jc w:val="center"/>
        <w:rPr>
          <w:rFonts w:ascii="Comic Sans MS" w:hAnsi="Comic Sans MS"/>
        </w:rPr>
      </w:pPr>
      <w:r w:rsidRPr="001140FB">
        <w:rPr>
          <w:rFonts w:ascii="Comic Sans MS" w:hAnsi="Comic Sans MS"/>
        </w:rPr>
        <w:t>______________________________________</w:t>
      </w:r>
    </w:p>
    <w:p w14:paraId="5A24E91A" w14:textId="77777777" w:rsidR="00CA37F9" w:rsidRPr="00FD41FD" w:rsidRDefault="00CA37F9" w:rsidP="00CA37F9">
      <w:pPr>
        <w:rPr>
          <w:rFonts w:ascii="Comic Sans MS" w:hAnsi="Comic Sans MS"/>
          <w:sz w:val="32"/>
        </w:rPr>
      </w:pPr>
    </w:p>
    <w:p w14:paraId="550F6149" w14:textId="77777777" w:rsidR="00FD41FD" w:rsidRPr="00FD41FD" w:rsidRDefault="00FD41FD" w:rsidP="00CA37F9">
      <w:pPr>
        <w:rPr>
          <w:rFonts w:ascii="Comic Sans MS" w:hAnsi="Comic Sans MS"/>
          <w:sz w:val="32"/>
        </w:rPr>
      </w:pPr>
    </w:p>
    <w:p w14:paraId="4A141B5D" w14:textId="77777777" w:rsidR="00CA37F9" w:rsidRPr="00BB23ED" w:rsidRDefault="00CA37F9" w:rsidP="00CA37F9">
      <w:pPr>
        <w:rPr>
          <w:rFonts w:ascii="Comic Sans MS" w:hAnsi="Comic Sans MS"/>
        </w:rPr>
      </w:pPr>
      <w:r w:rsidRPr="00CA37F9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19AD9D" wp14:editId="30265932">
                <wp:simplePos x="0" y="0"/>
                <wp:positionH relativeFrom="column">
                  <wp:posOffset>-358140</wp:posOffset>
                </wp:positionH>
                <wp:positionV relativeFrom="paragraph">
                  <wp:posOffset>186690</wp:posOffset>
                </wp:positionV>
                <wp:extent cx="2505710" cy="189865"/>
                <wp:effectExtent l="0" t="0" r="13970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5021" w14:textId="77777777" w:rsidR="00CA37F9" w:rsidRPr="00960A83" w:rsidRDefault="00CA37F9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960A83">
                              <w:rPr>
                                <w:rFonts w:ascii="Comic Sans MS" w:hAnsi="Comic Sans MS"/>
                                <w:sz w:val="18"/>
                              </w:rPr>
                              <w:t>(A preencher pelos Serviç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9AD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2pt;margin-top:14.7pt;width:197.3pt;height:14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" filled="f" stroked="f">
                <v:textbox inset="0,0,0,0">
                  <w:txbxContent>
                    <w:p w14:paraId="285A5021" w14:textId="77777777" w:rsidR="00CA37F9" w:rsidRPr="00960A83" w:rsidRDefault="00CA37F9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960A83">
                        <w:rPr>
                          <w:rFonts w:ascii="Comic Sans MS" w:hAnsi="Comic Sans MS"/>
                          <w:sz w:val="18"/>
                        </w:rPr>
                        <w:t>(A preencher pelos Serviç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AA391" w14:textId="77777777" w:rsidR="00CA37F9" w:rsidRDefault="0084304B" w:rsidP="00CA37F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A38A210" wp14:editId="79AE23EA">
                <wp:simplePos x="0" y="0"/>
                <wp:positionH relativeFrom="column">
                  <wp:posOffset>-386715</wp:posOffset>
                </wp:positionH>
                <wp:positionV relativeFrom="paragraph">
                  <wp:posOffset>139065</wp:posOffset>
                </wp:positionV>
                <wp:extent cx="2686050" cy="1533600"/>
                <wp:effectExtent l="0" t="0" r="19050" b="2857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533600"/>
                          <a:chOff x="0" y="0"/>
                          <a:chExt cx="2686050" cy="1533600"/>
                        </a:xfrm>
                      </wpg:grpSpPr>
                      <wps:wsp>
                        <wps:cNvPr id="7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6050" cy="1533600"/>
                          </a:xfrm>
                          <a:prstGeom prst="roundRect">
                            <a:avLst>
                              <a:gd name="adj" fmla="val 754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7150"/>
                            <a:ext cx="259270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F23A62" w14:textId="77777777" w:rsidR="00CA37F9" w:rsidRPr="00520FE0" w:rsidRDefault="00CA37F9" w:rsidP="00CA37F9">
                              <w:pP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Entrada nos Serviços Administração Escolar:</w:t>
                              </w:r>
                            </w:p>
                            <w:p w14:paraId="4DB67BD2" w14:textId="77777777" w:rsidR="00CA37F9" w:rsidRPr="00520FE0" w:rsidRDefault="00CA37F9" w:rsidP="00CA37F9">
                              <w:pPr>
                                <w:rPr>
                                  <w:rFonts w:ascii="Comic Sans MS" w:hAnsi="Comic Sans MS"/>
                                  <w:sz w:val="8"/>
                                  <w:szCs w:val="12"/>
                                </w:rPr>
                              </w:pPr>
                            </w:p>
                            <w:p w14:paraId="6CB9064C" w14:textId="77777777" w:rsidR="00CA37F9" w:rsidRPr="00520FE0" w:rsidRDefault="00CA37F9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____/____/______</w:t>
                              </w:r>
                            </w:p>
                            <w:p w14:paraId="113377BD" w14:textId="77777777" w:rsidR="00CA37F9" w:rsidRPr="00520FE0" w:rsidRDefault="00CA37F9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</w:p>
                            <w:p w14:paraId="7E855750" w14:textId="77777777" w:rsidR="00CA37F9" w:rsidRPr="00520FE0" w:rsidRDefault="00CA37F9" w:rsidP="00CA37F9">
                              <w:pP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 xml:space="preserve">Reg. __________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ab/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Proc. __________</w:t>
                              </w:r>
                            </w:p>
                            <w:p w14:paraId="5C73871B" w14:textId="77777777" w:rsidR="00CA37F9" w:rsidRPr="00520FE0" w:rsidRDefault="00CA37F9" w:rsidP="00CA37F9">
                              <w:pPr>
                                <w:rPr>
                                  <w:rFonts w:ascii="Comic Sans MS" w:hAnsi="Comic Sans MS"/>
                                  <w:sz w:val="8"/>
                                  <w:szCs w:val="12"/>
                                </w:rPr>
                              </w:pPr>
                            </w:p>
                            <w:p w14:paraId="5712F824" w14:textId="77777777" w:rsidR="0084304B" w:rsidRDefault="0084304B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</w:p>
                            <w:p w14:paraId="0DC6550C" w14:textId="77777777" w:rsidR="00CA37F9" w:rsidRPr="00520FE0" w:rsidRDefault="0023678E" w:rsidP="0023678E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A(O)</w:t>
                              </w:r>
                              <w:r w:rsidR="00CA37F9"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 xml:space="preserve"> Funcionári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a(o)</w:t>
                              </w:r>
                            </w:p>
                            <w:p w14:paraId="0CB96A48" w14:textId="77777777" w:rsidR="00CA37F9" w:rsidRPr="00520FE0" w:rsidRDefault="00CA37F9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6"/>
                                  <w:szCs w:val="20"/>
                                </w:rPr>
                              </w:pPr>
                            </w:p>
                            <w:p w14:paraId="402EF31F" w14:textId="77777777" w:rsidR="00CA37F9" w:rsidRPr="00520FE0" w:rsidRDefault="00CA37F9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8A210" id="Agrupar 12" o:spid="_x0000_s1027" style="position:absolute;margin-left:-30.45pt;margin-top:10.95pt;width:211.5pt;height:120.75pt;z-index:251641856" coordsize="26860,1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">
                <v:roundrect id="AutoShape 92" o:spid="_x0000_s1028" style="position:absolute;width:26860;height:15336;visibility:visible;mso-wrap-style:square;v-text-anchor:top" arcsize="49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" fillcolor="#f2f2f2 [3052]"/>
                <v:shape id="Text Box 93" o:spid="_x0000_s1029" type="#_x0000_t202" style="position:absolute;left:571;top:571;width:25927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" filled="f" stroked="f">
                  <v:textbox inset=",.3mm,,.3mm">
                    <w:txbxContent>
                      <w:p w14:paraId="1EF23A62" w14:textId="77777777" w:rsidR="00CA37F9" w:rsidRPr="00520FE0" w:rsidRDefault="00CA37F9" w:rsidP="00CA37F9">
                        <w:pPr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Entrada nos Serviços Administração Escolar:</w:t>
                        </w:r>
                      </w:p>
                      <w:p w14:paraId="4DB67BD2" w14:textId="77777777" w:rsidR="00CA37F9" w:rsidRPr="00520FE0" w:rsidRDefault="00CA37F9" w:rsidP="00CA37F9">
                        <w:pPr>
                          <w:rPr>
                            <w:rFonts w:ascii="Comic Sans MS" w:hAnsi="Comic Sans MS"/>
                            <w:sz w:val="8"/>
                            <w:szCs w:val="12"/>
                          </w:rPr>
                        </w:pPr>
                      </w:p>
                      <w:p w14:paraId="6CB9064C" w14:textId="77777777" w:rsidR="00CA37F9" w:rsidRPr="00520FE0" w:rsidRDefault="00CA37F9" w:rsidP="00CA37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____/____/______</w:t>
                        </w:r>
                      </w:p>
                      <w:p w14:paraId="113377BD" w14:textId="77777777" w:rsidR="00CA37F9" w:rsidRPr="00520FE0" w:rsidRDefault="00CA37F9" w:rsidP="00CA37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</w:p>
                      <w:p w14:paraId="7E855750" w14:textId="77777777" w:rsidR="00CA37F9" w:rsidRPr="00520FE0" w:rsidRDefault="00CA37F9" w:rsidP="00CA37F9">
                        <w:pPr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 xml:space="preserve">Reg. __________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ab/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Proc. __________</w:t>
                        </w:r>
                      </w:p>
                      <w:p w14:paraId="5C73871B" w14:textId="77777777" w:rsidR="00CA37F9" w:rsidRPr="00520FE0" w:rsidRDefault="00CA37F9" w:rsidP="00CA37F9">
                        <w:pPr>
                          <w:rPr>
                            <w:rFonts w:ascii="Comic Sans MS" w:hAnsi="Comic Sans MS"/>
                            <w:sz w:val="8"/>
                            <w:szCs w:val="12"/>
                          </w:rPr>
                        </w:pPr>
                      </w:p>
                      <w:p w14:paraId="5712F824" w14:textId="77777777" w:rsidR="0084304B" w:rsidRDefault="0084304B" w:rsidP="00CA37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</w:p>
                      <w:p w14:paraId="0DC6550C" w14:textId="77777777" w:rsidR="00CA37F9" w:rsidRPr="00520FE0" w:rsidRDefault="0023678E" w:rsidP="0023678E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A(O)</w:t>
                        </w:r>
                        <w:r w:rsidR="00CA37F9"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 xml:space="preserve"> Funcionári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a(o)</w:t>
                        </w:r>
                      </w:p>
                      <w:p w14:paraId="0CB96A48" w14:textId="77777777" w:rsidR="00CA37F9" w:rsidRPr="00520FE0" w:rsidRDefault="00CA37F9" w:rsidP="00CA37F9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20"/>
                          </w:rPr>
                        </w:pPr>
                      </w:p>
                      <w:p w14:paraId="402EF31F" w14:textId="77777777" w:rsidR="00CA37F9" w:rsidRPr="00520FE0" w:rsidRDefault="00CA37F9" w:rsidP="00CA37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8A4BBA0" wp14:editId="52BEA717">
                <wp:simplePos x="0" y="0"/>
                <wp:positionH relativeFrom="column">
                  <wp:posOffset>2299335</wp:posOffset>
                </wp:positionH>
                <wp:positionV relativeFrom="paragraph">
                  <wp:posOffset>139065</wp:posOffset>
                </wp:positionV>
                <wp:extent cx="4248150" cy="1533525"/>
                <wp:effectExtent l="0" t="0" r="19050" b="28575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533525"/>
                          <a:chOff x="0" y="0"/>
                          <a:chExt cx="4248150" cy="1533525"/>
                        </a:xfrm>
                      </wpg:grpSpPr>
                      <wps:wsp>
                        <wps:cNvPr id="1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48150" cy="1533525"/>
                          </a:xfrm>
                          <a:prstGeom prst="roundRect">
                            <a:avLst>
                              <a:gd name="adj" fmla="val 754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81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64C954" w14:textId="77777777" w:rsidR="00CA37F9" w:rsidRPr="00520FE0" w:rsidRDefault="00CA37F9" w:rsidP="00CA37F9">
                              <w:pPr>
                                <w:spacing w:before="80"/>
                                <w:ind w:left="142"/>
                                <w:rPr>
                                  <w:rFonts w:ascii="Comic Sans MS" w:hAnsi="Comic Sans MS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b/>
                                  <w:sz w:val="19"/>
                                  <w:szCs w:val="19"/>
                                </w:rPr>
                                <w:t>Informação S.A.</w:t>
                              </w:r>
                            </w:p>
                            <w:p w14:paraId="728C77E6" w14:textId="77777777" w:rsidR="0084304B" w:rsidRDefault="0084304B" w:rsidP="00CA37F9">
                              <w:pPr>
                                <w:spacing w:line="300" w:lineRule="exact"/>
                                <w:ind w:left="142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Grupo de Recrutamento: _________;</w:t>
                              </w:r>
                            </w:p>
                            <w:p w14:paraId="11E0B156" w14:textId="77777777" w:rsidR="0084304B" w:rsidRDefault="007F6FB9" w:rsidP="00CA37F9">
                              <w:pPr>
                                <w:spacing w:line="300" w:lineRule="exact"/>
                                <w:ind w:left="142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Idade até 31/08 do ano letivo em curso</w:t>
                              </w:r>
                              <w:r w:rsidR="0084304B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______anos;</w:t>
                              </w:r>
                            </w:p>
                            <w:p w14:paraId="73FFF09A" w14:textId="77777777" w:rsidR="00CA37F9" w:rsidRPr="00520FE0" w:rsidRDefault="00CA37F9" w:rsidP="00CA37F9">
                              <w:pPr>
                                <w:spacing w:line="300" w:lineRule="exact"/>
                                <w:ind w:left="142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O(A) docente reúne condições para usufruir da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redução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da componente letiva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(5horas) a partir do ano letivo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_____/_____ (</w:t>
                              </w:r>
                              <w:proofErr w:type="gramStart"/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n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  <w:vertAlign w:val="superscript"/>
                                </w:rPr>
                                <w:t>os</w:t>
                              </w:r>
                              <w:proofErr w:type="gramEnd"/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e 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4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do art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º 79 do ECD)</w:t>
                              </w:r>
                              <w:r w:rsidR="0084304B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3CBE4546" w14:textId="77777777" w:rsidR="00CA37F9" w:rsidRPr="0084304B" w:rsidRDefault="00CA37F9" w:rsidP="00CA37F9">
                              <w:pPr>
                                <w:ind w:left="142"/>
                                <w:rPr>
                                  <w:rFonts w:ascii="Comic Sans MS" w:hAnsi="Comic Sans MS"/>
                                  <w:sz w:val="4"/>
                                  <w:szCs w:val="20"/>
                                </w:rPr>
                              </w:pPr>
                            </w:p>
                            <w:p w14:paraId="6A7455AF" w14:textId="2D1399C6" w:rsidR="00CA37F9" w:rsidRPr="00520FE0" w:rsidRDefault="0084304B" w:rsidP="0084304B">
                              <w:pPr>
                                <w:ind w:firstLine="708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A(O) Funcionária(o)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ab/>
                              </w:r>
                              <w:r w:rsidR="00C3410F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Conferido</w:t>
                              </w:r>
                              <w:r w:rsidR="00C3410F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,</w:t>
                              </w:r>
                              <w:r w:rsidR="00CA37F9"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006111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Coord</w:t>
                              </w:r>
                              <w:r w:rsidR="00C3410F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enadora</w:t>
                              </w:r>
                              <w:r w:rsidR="00006111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Técnic</w:t>
                              </w:r>
                              <w:r w:rsidR="00C3410F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a</w:t>
                              </w:r>
                            </w:p>
                            <w:p w14:paraId="0C0810D1" w14:textId="77777777" w:rsidR="00CA37F9" w:rsidRPr="009C4697" w:rsidRDefault="00CA37F9" w:rsidP="0084304B">
                              <w:pPr>
                                <w:ind w:left="142"/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0"/>
                                </w:rPr>
                              </w:pPr>
                            </w:p>
                            <w:p w14:paraId="2C79C72B" w14:textId="1118E0FB" w:rsidR="00CA37F9" w:rsidRPr="000E2ACA" w:rsidRDefault="0084304B" w:rsidP="0084304B">
                              <w:pPr>
                                <w:ind w:firstLine="708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>__________________</w:t>
                              </w:r>
                              <w:r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ab/>
                              </w:r>
                              <w:r w:rsidR="00006111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 xml:space="preserve">           </w:t>
                              </w:r>
                              <w:proofErr w:type="gramStart"/>
                              <w:r w:rsidR="00006111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 xml:space="preserve">   </w:t>
                              </w:r>
                              <w:r w:rsidR="00CA37F9" w:rsidRPr="002B268C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006111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>Joana Azevedo</w:t>
                              </w:r>
                              <w:r w:rsidR="00CA37F9" w:rsidRPr="002B268C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4BBA0" id="Agrupar 9" o:spid="_x0000_s1030" style="position:absolute;margin-left:181.05pt;margin-top:10.95pt;width:334.5pt;height:120.75pt;z-index:251649024" coordsize="4248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">
                <v:roundrect id="AutoShape 92" o:spid="_x0000_s1031" style="position:absolute;width:42481;height:15335;visibility:visible;mso-wrap-style:square;v-text-anchor:top" arcsize="49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" fillcolor="#f2f2f2 [3052]">
                  <v:textbox inset="0,,0"/>
                </v:roundrect>
                <v:shape id="Text Box 93" o:spid="_x0000_s1032" type="#_x0000_t202" style="position:absolute;width:4248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164C954" w14:textId="77777777" w:rsidR="00CA37F9" w:rsidRPr="00520FE0" w:rsidRDefault="00CA37F9" w:rsidP="00CA37F9">
                        <w:pPr>
                          <w:spacing w:before="80"/>
                          <w:ind w:left="142"/>
                          <w:rPr>
                            <w:rFonts w:ascii="Comic Sans MS" w:hAnsi="Comic Sans MS"/>
                            <w:b/>
                            <w:sz w:val="19"/>
                            <w:szCs w:val="19"/>
                          </w:rPr>
                        </w:pPr>
                        <w:r w:rsidRPr="00520FE0">
                          <w:rPr>
                            <w:rFonts w:ascii="Comic Sans MS" w:hAnsi="Comic Sans MS"/>
                            <w:b/>
                            <w:sz w:val="19"/>
                            <w:szCs w:val="19"/>
                          </w:rPr>
                          <w:t>Informação S.A.</w:t>
                        </w:r>
                      </w:p>
                      <w:p w14:paraId="728C77E6" w14:textId="77777777" w:rsidR="0084304B" w:rsidRDefault="0084304B" w:rsidP="00CA37F9">
                        <w:pPr>
                          <w:spacing w:line="300" w:lineRule="exact"/>
                          <w:ind w:left="142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Grupo de Recrutamento: _________;</w:t>
                        </w:r>
                      </w:p>
                      <w:p w14:paraId="11E0B156" w14:textId="77777777" w:rsidR="0084304B" w:rsidRDefault="007F6FB9" w:rsidP="00CA37F9">
                        <w:pPr>
                          <w:spacing w:line="300" w:lineRule="exact"/>
                          <w:ind w:left="142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Idade até 31/08 do ano letivo em curso</w:t>
                        </w:r>
                        <w:r w:rsidR="0084304B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______anos;</w:t>
                        </w:r>
                      </w:p>
                      <w:p w14:paraId="73FFF09A" w14:textId="77777777" w:rsidR="00CA37F9" w:rsidRPr="00520FE0" w:rsidRDefault="00CA37F9" w:rsidP="00CA37F9">
                        <w:pPr>
                          <w:spacing w:line="300" w:lineRule="exact"/>
                          <w:ind w:left="142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O(A) docente reúne condições para usufruir da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redução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da componente letiva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(5horas) a partir do ano letivo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_____/_____ (</w:t>
                        </w:r>
                        <w:proofErr w:type="gramStart"/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n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.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  <w:vertAlign w:val="superscript"/>
                          </w:rPr>
                          <w:t>os</w:t>
                        </w:r>
                        <w:proofErr w:type="gramEnd"/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2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e 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4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do art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.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º 79 do ECD)</w:t>
                        </w:r>
                        <w:r w:rsidR="0084304B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.</w:t>
                        </w:r>
                      </w:p>
                      <w:p w14:paraId="3CBE4546" w14:textId="77777777" w:rsidR="00CA37F9" w:rsidRPr="0084304B" w:rsidRDefault="00CA37F9" w:rsidP="00CA37F9">
                        <w:pPr>
                          <w:ind w:left="142"/>
                          <w:rPr>
                            <w:rFonts w:ascii="Comic Sans MS" w:hAnsi="Comic Sans MS"/>
                            <w:sz w:val="4"/>
                            <w:szCs w:val="20"/>
                          </w:rPr>
                        </w:pPr>
                      </w:p>
                      <w:p w14:paraId="6A7455AF" w14:textId="2D1399C6" w:rsidR="00CA37F9" w:rsidRPr="00520FE0" w:rsidRDefault="0084304B" w:rsidP="0084304B">
                        <w:pPr>
                          <w:ind w:firstLine="708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A(O) Funcionária(o)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ab/>
                        </w:r>
                        <w:r w:rsidR="00C3410F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Conferido</w:t>
                        </w:r>
                        <w:r w:rsidR="00C3410F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,</w:t>
                        </w:r>
                        <w:r w:rsidR="00CA37F9"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</w:t>
                        </w:r>
                        <w:r w:rsidR="00006111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Coord</w:t>
                        </w:r>
                        <w:r w:rsidR="00C3410F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enadora</w:t>
                        </w:r>
                        <w:r w:rsidR="00006111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Técnic</w:t>
                        </w:r>
                        <w:r w:rsidR="00C3410F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a</w:t>
                        </w:r>
                      </w:p>
                      <w:p w14:paraId="0C0810D1" w14:textId="77777777" w:rsidR="00CA37F9" w:rsidRPr="009C4697" w:rsidRDefault="00CA37F9" w:rsidP="0084304B">
                        <w:pPr>
                          <w:ind w:left="142"/>
                          <w:jc w:val="center"/>
                          <w:rPr>
                            <w:rFonts w:ascii="Comic Sans MS" w:hAnsi="Comic Sans MS"/>
                            <w:sz w:val="22"/>
                            <w:szCs w:val="20"/>
                          </w:rPr>
                        </w:pPr>
                      </w:p>
                      <w:p w14:paraId="2C79C72B" w14:textId="1118E0FB" w:rsidR="00CA37F9" w:rsidRPr="000E2ACA" w:rsidRDefault="0084304B" w:rsidP="0084304B">
                        <w:pPr>
                          <w:ind w:firstLine="708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>__________________</w:t>
                        </w:r>
                        <w:r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ab/>
                        </w:r>
                        <w:r w:rsidR="00006111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 xml:space="preserve">           </w:t>
                        </w:r>
                        <w:proofErr w:type="gramStart"/>
                        <w:r w:rsidR="00006111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 xml:space="preserve">   </w:t>
                        </w:r>
                        <w:r w:rsidR="00CA37F9" w:rsidRPr="002B268C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>(</w:t>
                        </w:r>
                        <w:proofErr w:type="gramEnd"/>
                        <w:r w:rsidR="00006111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>Joana Azevedo</w:t>
                        </w:r>
                        <w:r w:rsidR="00CA37F9" w:rsidRPr="002B268C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11B0EB" w14:textId="77777777" w:rsidR="009C4697" w:rsidRPr="009C4697" w:rsidRDefault="009C4697" w:rsidP="009C4697">
      <w:pPr>
        <w:rPr>
          <w:rFonts w:ascii="Comic Sans MS" w:hAnsi="Comic Sans MS"/>
        </w:rPr>
      </w:pPr>
    </w:p>
    <w:p w14:paraId="3FBCE68A" w14:textId="77777777" w:rsidR="009C4697" w:rsidRPr="009C4697" w:rsidRDefault="009C4697" w:rsidP="009C4697">
      <w:pPr>
        <w:rPr>
          <w:rFonts w:ascii="Comic Sans MS" w:hAnsi="Comic Sans MS"/>
        </w:rPr>
      </w:pPr>
    </w:p>
    <w:p w14:paraId="4CE4FFD4" w14:textId="77777777" w:rsidR="009C4697" w:rsidRPr="009C4697" w:rsidRDefault="009C4697" w:rsidP="009C4697">
      <w:pPr>
        <w:rPr>
          <w:rFonts w:ascii="Comic Sans MS" w:hAnsi="Comic Sans MS"/>
        </w:rPr>
      </w:pPr>
    </w:p>
    <w:p w14:paraId="08375950" w14:textId="77777777" w:rsidR="009C4697" w:rsidRPr="009C4697" w:rsidRDefault="009C4697" w:rsidP="009C4697">
      <w:pPr>
        <w:rPr>
          <w:rFonts w:ascii="Comic Sans MS" w:hAnsi="Comic Sans MS"/>
        </w:rPr>
      </w:pPr>
    </w:p>
    <w:p w14:paraId="4E69F7C0" w14:textId="77777777" w:rsidR="009C4697" w:rsidRPr="009C4697" w:rsidRDefault="009C4697" w:rsidP="009C4697">
      <w:pPr>
        <w:rPr>
          <w:rFonts w:ascii="Comic Sans MS" w:hAnsi="Comic Sans MS"/>
        </w:rPr>
      </w:pPr>
    </w:p>
    <w:p w14:paraId="5252689A" w14:textId="77777777" w:rsidR="009C4697" w:rsidRPr="009C4697" w:rsidRDefault="009C4697" w:rsidP="009C4697">
      <w:pPr>
        <w:rPr>
          <w:rFonts w:ascii="Comic Sans MS" w:hAnsi="Comic Sans MS"/>
        </w:rPr>
      </w:pPr>
    </w:p>
    <w:p w14:paraId="3E83AC58" w14:textId="77777777" w:rsidR="009C4697" w:rsidRPr="009C4697" w:rsidRDefault="0084304B" w:rsidP="009C469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1CFF82" wp14:editId="2E831C7B">
                <wp:simplePos x="0" y="0"/>
                <wp:positionH relativeFrom="column">
                  <wp:posOffset>-386715</wp:posOffset>
                </wp:positionH>
                <wp:positionV relativeFrom="paragraph">
                  <wp:posOffset>242570</wp:posOffset>
                </wp:positionV>
                <wp:extent cx="6934200" cy="1076325"/>
                <wp:effectExtent l="0" t="0" r="19050" b="28575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76325"/>
                          <a:chOff x="0" y="0"/>
                          <a:chExt cx="6934200" cy="1076325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0" y="0"/>
                            <a:ext cx="6934200" cy="1076325"/>
                            <a:chOff x="0" y="0"/>
                            <a:chExt cx="6934200" cy="1076325"/>
                          </a:xfrm>
                        </wpg:grpSpPr>
                        <wpg:grpSp>
                          <wpg:cNvPr id="3" name="Agrupar 3"/>
                          <wpg:cNvGrpSpPr/>
                          <wpg:grpSpPr>
                            <a:xfrm>
                              <a:off x="0" y="0"/>
                              <a:ext cx="6934200" cy="1076325"/>
                              <a:chOff x="0" y="0"/>
                              <a:chExt cx="6934200" cy="1076325"/>
                            </a:xfrm>
                          </wpg:grpSpPr>
                          <wps:wsp>
                            <wps:cNvPr id="14" name="AutoShap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0" cy="1076325"/>
                              </a:xfrm>
                              <a:prstGeom prst="roundRect">
                                <a:avLst>
                                  <a:gd name="adj" fmla="val 1351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18000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0200" y="0"/>
                                <a:ext cx="125730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08E86" w14:textId="77777777" w:rsidR="00CA37F9" w:rsidRPr="00520FE0" w:rsidRDefault="00CA37F9" w:rsidP="00CA37F9">
                                  <w:pPr>
                                    <w:rPr>
                                      <w:rFonts w:ascii="Comic Sans MS" w:hAnsi="Comic Sans MS"/>
                                      <w:b/>
                                      <w:smallCaps/>
                                      <w:sz w:val="20"/>
                                    </w:rPr>
                                  </w:pPr>
                                  <w:r w:rsidRPr="00520FE0">
                                    <w:rPr>
                                      <w:rFonts w:ascii="Comic Sans MS" w:hAnsi="Comic Sans MS"/>
                                      <w:b/>
                                      <w:smallCaps/>
                                    </w:rPr>
                                    <w:t>Despacho:</w:t>
                                  </w:r>
                                </w:p>
                                <w:p w14:paraId="28885817" w14:textId="77777777" w:rsidR="00CA37F9" w:rsidRPr="00CA37F9" w:rsidRDefault="00CA37F9" w:rsidP="00CA37F9">
                                  <w:pPr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</w:p>
                                <w:p w14:paraId="11A820AE" w14:textId="77777777" w:rsidR="00CA37F9" w:rsidRPr="00520FE0" w:rsidRDefault="00CA37F9" w:rsidP="00CA37F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520FE0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Deferido</w:t>
                                  </w:r>
                                </w:p>
                                <w:p w14:paraId="79FA8122" w14:textId="77777777" w:rsidR="00CA37F9" w:rsidRDefault="00CA37F9" w:rsidP="00CA37F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14:paraId="1A38F1F6" w14:textId="77777777" w:rsidR="00CA37F9" w:rsidRPr="00520FE0" w:rsidRDefault="00CA37F9" w:rsidP="00CA37F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520FE0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Indefer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0375" y="0"/>
                              <a:ext cx="2095500" cy="1076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8347C" w14:textId="77777777" w:rsidR="00CA37F9" w:rsidRPr="00CA37F9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16"/>
                                    <w:szCs w:val="4"/>
                                  </w:rPr>
                                </w:pPr>
                                <w:r w:rsidRPr="00CA37F9">
                                  <w:rPr>
                                    <w:rFonts w:ascii="Comic Sans MS" w:hAnsi="Comic Sans MS"/>
                                    <w:sz w:val="12"/>
                                    <w:szCs w:val="4"/>
                                  </w:rPr>
                                  <w:t>.</w:t>
                                </w:r>
                              </w:p>
                              <w:p w14:paraId="35225788" w14:textId="77777777" w:rsidR="00CA37F9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8"/>
                                  </w:rPr>
                                  <w:t>_____/_____/_______</w:t>
                                </w:r>
                              </w:p>
                              <w:p w14:paraId="0184D81F" w14:textId="77777777" w:rsidR="00CA37F9" w:rsidRPr="00CA37F9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6063DD53" w14:textId="77777777" w:rsidR="00CA37F9" w:rsidRPr="00520FE0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</w:rPr>
                                </w:pPr>
                                <w:r w:rsidRPr="00520FE0">
                                  <w:rPr>
                                    <w:rFonts w:ascii="Comic Sans MS" w:hAnsi="Comic Sans MS"/>
                                    <w:sz w:val="20"/>
                                  </w:rPr>
                                  <w:t>O Diretor</w:t>
                                </w:r>
                              </w:p>
                              <w:p w14:paraId="722E9E9B" w14:textId="77777777" w:rsidR="00CA37F9" w:rsidRPr="00520FE0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</w:rPr>
                                </w:pPr>
                              </w:p>
                              <w:p w14:paraId="0187835E" w14:textId="77777777" w:rsidR="00CA37F9" w:rsidRPr="00520FE0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</w:rPr>
                                </w:pPr>
                                <w:r w:rsidRPr="00520FE0">
                                  <w:rPr>
                                    <w:rFonts w:ascii="Comic Sans MS" w:hAnsi="Comic Sans MS"/>
                                    <w:sz w:val="20"/>
                                  </w:rPr>
                                  <w:t>_______________________</w:t>
                                </w:r>
                              </w:p>
                              <w:p w14:paraId="46C765B8" w14:textId="77777777" w:rsidR="00CA37F9" w:rsidRPr="00520FE0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</w:rPr>
                                </w:pPr>
                                <w:r w:rsidRPr="00520FE0">
                                  <w:rPr>
                                    <w:rFonts w:ascii="Comic Sans MS" w:hAnsi="Comic Sans MS"/>
                                    <w:sz w:val="12"/>
                                  </w:rPr>
                                  <w:t>(Joaquim Artur Pereira Correi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352425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9B688" w14:textId="77777777" w:rsidR="00CA37F9" w:rsidRPr="00755DE0" w:rsidRDefault="00CA37F9" w:rsidP="00CA37F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70485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90FB0" w14:textId="77777777" w:rsidR="00CA37F9" w:rsidRPr="00755DE0" w:rsidRDefault="00CA37F9" w:rsidP="00CA37F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CFF82" id="Agrupar 5" o:spid="_x0000_s1033" style="position:absolute;margin-left:-30.45pt;margin-top:19.1pt;width:546pt;height:84.75pt;z-index:251659264" coordsize="69342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">
                <v:group id="Agrupar 4" o:spid="_x0000_s1034" style="position:absolute;width:69342;height:10763" coordsize="69342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Agrupar 3" o:spid="_x0000_s1035" style="position:absolute;width:69342;height:10763" coordsize="69342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oundrect id="AutoShape 85" o:spid="_x0000_s1036" style="position:absolute;width:69342;height:10763;visibility:visible;mso-wrap-style:square;v-text-anchor:top" arcsize="88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" fillcolor="#f2f2f2 [3052]">
                      <v:textbox inset=",5mm"/>
                    </v:roundrect>
                    <v:shape id="_x0000_s1037" type="#_x0000_t202" style="position:absolute;left:16002;width:12573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16A08E86" w14:textId="77777777" w:rsidR="00CA37F9" w:rsidRPr="00520FE0" w:rsidRDefault="00CA37F9" w:rsidP="00CA37F9">
                            <w:pPr>
                              <w:rPr>
                                <w:rFonts w:ascii="Comic Sans MS" w:hAnsi="Comic Sans MS"/>
                                <w:b/>
                                <w:smallCaps/>
                                <w:sz w:val="20"/>
                              </w:rPr>
                            </w:pPr>
                            <w:r w:rsidRPr="00520FE0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Despacho:</w:t>
                            </w:r>
                          </w:p>
                          <w:p w14:paraId="28885817" w14:textId="77777777" w:rsidR="00CA37F9" w:rsidRPr="00CA37F9" w:rsidRDefault="00CA37F9" w:rsidP="00CA37F9">
                            <w:pPr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11A820AE" w14:textId="77777777" w:rsidR="00CA37F9" w:rsidRPr="00520FE0" w:rsidRDefault="00CA37F9" w:rsidP="00CA37F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E0">
                              <w:rPr>
                                <w:rFonts w:ascii="Comic Sans MS" w:hAnsi="Comic Sans MS"/>
                                <w:sz w:val="20"/>
                              </w:rPr>
                              <w:t>Deferido</w:t>
                            </w:r>
                          </w:p>
                          <w:p w14:paraId="79FA8122" w14:textId="77777777" w:rsidR="00CA37F9" w:rsidRDefault="00CA37F9" w:rsidP="00CA37F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A38F1F6" w14:textId="77777777" w:rsidR="00CA37F9" w:rsidRPr="00520FE0" w:rsidRDefault="00CA37F9" w:rsidP="00CA37F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E0">
                              <w:rPr>
                                <w:rFonts w:ascii="Comic Sans MS" w:hAnsi="Comic Sans MS"/>
                                <w:sz w:val="20"/>
                              </w:rPr>
                              <w:t>Indeferido</w:t>
                            </w:r>
                          </w:p>
                        </w:txbxContent>
                      </v:textbox>
                    </v:shape>
                  </v:group>
                  <v:shape id="_x0000_s1038" type="#_x0000_t202" style="position:absolute;left:30003;width:20955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798347C" w14:textId="77777777" w:rsidR="00CA37F9" w:rsidRPr="00CA37F9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16"/>
                              <w:szCs w:val="4"/>
                            </w:rPr>
                          </w:pPr>
                          <w:r w:rsidRPr="00CA37F9">
                            <w:rPr>
                              <w:rFonts w:ascii="Comic Sans MS" w:hAnsi="Comic Sans MS"/>
                              <w:sz w:val="12"/>
                              <w:szCs w:val="4"/>
                            </w:rPr>
                            <w:t>.</w:t>
                          </w:r>
                        </w:p>
                        <w:p w14:paraId="35225788" w14:textId="77777777" w:rsidR="00CA37F9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</w:rPr>
                            <w:t>_____/_____/_______</w:t>
                          </w:r>
                        </w:p>
                        <w:p w14:paraId="0184D81F" w14:textId="77777777" w:rsidR="00CA37F9" w:rsidRPr="00CA37F9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8"/>
                              <w:szCs w:val="8"/>
                            </w:rPr>
                          </w:pPr>
                        </w:p>
                        <w:p w14:paraId="6063DD53" w14:textId="77777777" w:rsidR="00CA37F9" w:rsidRPr="00520FE0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 w:rsidRPr="00520FE0">
                            <w:rPr>
                              <w:rFonts w:ascii="Comic Sans MS" w:hAnsi="Comic Sans MS"/>
                              <w:sz w:val="20"/>
                            </w:rPr>
                            <w:t>O Diretor</w:t>
                          </w:r>
                        </w:p>
                        <w:p w14:paraId="722E9E9B" w14:textId="77777777" w:rsidR="00CA37F9" w:rsidRPr="00520FE0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</w:p>
                        <w:p w14:paraId="0187835E" w14:textId="77777777" w:rsidR="00CA37F9" w:rsidRPr="00520FE0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 w:rsidRPr="00520FE0">
                            <w:rPr>
                              <w:rFonts w:ascii="Comic Sans MS" w:hAnsi="Comic Sans MS"/>
                              <w:sz w:val="20"/>
                            </w:rPr>
                            <w:t>_______________________</w:t>
                          </w:r>
                        </w:p>
                        <w:p w14:paraId="46C765B8" w14:textId="77777777" w:rsidR="00CA37F9" w:rsidRPr="00520FE0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 w:rsidRPr="00520FE0">
                            <w:rPr>
                              <w:rFonts w:ascii="Comic Sans MS" w:hAnsi="Comic Sans MS"/>
                              <w:sz w:val="12"/>
                            </w:rPr>
                            <w:t>(Joaquim Artur Pereira Correia)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23907;top:3524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" filled="f">
                  <v:textbox>
                    <w:txbxContent>
                      <w:p w14:paraId="1CC9B688" w14:textId="77777777" w:rsidR="00CA37F9" w:rsidRPr="00755DE0" w:rsidRDefault="00CA37F9" w:rsidP="00CA37F9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23907;top:7048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I8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dl5RcZQM//AAAA//8DAFBLAQItABQABgAIAAAAIQDb4fbL7gAAAIUBAAATAAAAAAAAAAAA&#10;AAAAAAAAAABbQ29udGVudF9UeXBlc10ueG1sUEsBAi0AFAAGAAgAAAAhAFr0LFu/AAAAFQEAAAsA&#10;AAAAAAAAAAAAAAAAHwEAAF9yZWxzLy5yZWxzUEsBAi0AFAAGAAgAAAAhABrG8jzEAAAA2wAAAA8A&#10;AAAAAAAAAAAAAAAABwIAAGRycy9kb3ducmV2LnhtbFBLBQYAAAAAAwADALcAAAD4AgAAAAA=&#10;" filled="f">
                  <v:textbox>
                    <w:txbxContent>
                      <w:p w14:paraId="2FC90FB0" w14:textId="77777777" w:rsidR="00CA37F9" w:rsidRPr="00755DE0" w:rsidRDefault="00CA37F9" w:rsidP="00CA37F9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7781FC" w14:textId="77777777" w:rsidR="009C4697" w:rsidRPr="009C4697" w:rsidRDefault="009C4697" w:rsidP="009C4697">
      <w:pPr>
        <w:rPr>
          <w:rFonts w:ascii="Comic Sans MS" w:hAnsi="Comic Sans MS"/>
        </w:rPr>
      </w:pPr>
    </w:p>
    <w:p w14:paraId="6FC28E77" w14:textId="77777777" w:rsidR="009C4697" w:rsidRPr="009C4697" w:rsidRDefault="009C4697" w:rsidP="009C4697">
      <w:pPr>
        <w:rPr>
          <w:rFonts w:ascii="Comic Sans MS" w:hAnsi="Comic Sans MS"/>
        </w:rPr>
      </w:pPr>
    </w:p>
    <w:p w14:paraId="15E056FB" w14:textId="77777777" w:rsidR="009C4697" w:rsidRPr="009C4697" w:rsidRDefault="009C4697" w:rsidP="009C4697">
      <w:pPr>
        <w:rPr>
          <w:rFonts w:ascii="Comic Sans MS" w:hAnsi="Comic Sans MS"/>
        </w:rPr>
      </w:pPr>
    </w:p>
    <w:p w14:paraId="5A759673" w14:textId="77777777" w:rsidR="009C4697" w:rsidRPr="009C4697" w:rsidRDefault="009C4697" w:rsidP="009C4697">
      <w:pPr>
        <w:rPr>
          <w:rFonts w:ascii="Comic Sans MS" w:hAnsi="Comic Sans MS"/>
        </w:rPr>
      </w:pPr>
    </w:p>
    <w:sectPr w:rsidR="009C4697" w:rsidRPr="009C4697" w:rsidSect="00E258F5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4B90" w14:textId="77777777" w:rsidR="007728E8" w:rsidRDefault="007728E8" w:rsidP="00797538">
      <w:r>
        <w:separator/>
      </w:r>
    </w:p>
  </w:endnote>
  <w:endnote w:type="continuationSeparator" w:id="0">
    <w:p w14:paraId="76F27FBC" w14:textId="77777777" w:rsidR="007728E8" w:rsidRDefault="007728E8" w:rsidP="0079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8280"/>
      <w:gridCol w:w="900"/>
    </w:tblGrid>
    <w:tr w:rsidR="00B25F10" w:rsidRPr="00787C74" w14:paraId="351B9C32" w14:textId="77777777">
      <w:tc>
        <w:tcPr>
          <w:tcW w:w="1008" w:type="dxa"/>
          <w:tcBorders>
            <w:top w:val="single" w:sz="4" w:space="0" w:color="auto"/>
          </w:tcBorders>
        </w:tcPr>
        <w:p w14:paraId="49935F6E" w14:textId="77777777" w:rsidR="00B25F10" w:rsidRPr="00787C74" w:rsidRDefault="00B25F10" w:rsidP="00787C74">
          <w:pPr>
            <w:tabs>
              <w:tab w:val="left" w:pos="598"/>
            </w:tabs>
            <w:rPr>
              <w:rFonts w:ascii="Arial" w:hAnsi="Arial" w:cs="Arial"/>
              <w:sz w:val="10"/>
              <w:szCs w:val="10"/>
              <w:highlight w:val="lightGray"/>
            </w:rPr>
          </w:pP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t>M</w:t>
          </w:r>
          <w:r w:rsidR="004200C4">
            <w:rPr>
              <w:rFonts w:ascii="Arial" w:hAnsi="Arial" w:cs="Arial"/>
              <w:sz w:val="10"/>
              <w:szCs w:val="10"/>
              <w:highlight w:val="lightGray"/>
            </w:rPr>
            <w:t>od. Ger</w:t>
          </w:r>
          <w:r w:rsidR="009C4697">
            <w:rPr>
              <w:rFonts w:ascii="Arial" w:hAnsi="Arial" w:cs="Arial"/>
              <w:sz w:val="10"/>
              <w:szCs w:val="10"/>
              <w:highlight w:val="lightGray"/>
            </w:rPr>
            <w:t xml:space="preserve"> 002</w:t>
          </w:r>
        </w:p>
      </w:tc>
      <w:tc>
        <w:tcPr>
          <w:tcW w:w="8280" w:type="dxa"/>
          <w:tcBorders>
            <w:top w:val="single" w:sz="4" w:space="0" w:color="auto"/>
          </w:tcBorders>
        </w:tcPr>
        <w:p w14:paraId="35C0D594" w14:textId="77777777" w:rsidR="00A52349" w:rsidRPr="00B049E1" w:rsidRDefault="00A52349" w:rsidP="00A52349">
          <w:pPr>
            <w:ind w:left="217"/>
            <w:jc w:val="center"/>
            <w:rPr>
              <w:rFonts w:ascii="Arial" w:hAnsi="Arial" w:cs="Arial"/>
              <w:sz w:val="10"/>
              <w:szCs w:val="10"/>
            </w:rPr>
          </w:pPr>
          <w:r w:rsidRPr="00B049E1">
            <w:rPr>
              <w:rFonts w:ascii="Arial" w:hAnsi="Arial" w:cs="Arial"/>
              <w:sz w:val="10"/>
              <w:szCs w:val="10"/>
            </w:rPr>
            <w:t xml:space="preserve">Sede: </w:t>
          </w:r>
          <w:r>
            <w:rPr>
              <w:rFonts w:ascii="Arial" w:hAnsi="Arial" w:cs="Arial"/>
              <w:sz w:val="10"/>
              <w:szCs w:val="10"/>
            </w:rPr>
            <w:t>Escola Básica Amadeo de Souza-Cardoso/Telões - Amarante</w:t>
          </w:r>
          <w:r w:rsidRPr="00B049E1">
            <w:rPr>
              <w:rFonts w:ascii="Arial" w:hAnsi="Arial" w:cs="Arial"/>
              <w:sz w:val="10"/>
              <w:szCs w:val="10"/>
            </w:rPr>
            <w:t xml:space="preserve"> *</w:t>
          </w:r>
          <w:r>
            <w:rPr>
              <w:rFonts w:ascii="Arial" w:hAnsi="Arial" w:cs="Arial"/>
              <w:sz w:val="10"/>
              <w:szCs w:val="10"/>
            </w:rPr>
            <w:t xml:space="preserve"> Rua Comendador José de Abreu, 189 - Telões</w:t>
          </w:r>
          <w:r w:rsidRPr="00B049E1">
            <w:rPr>
              <w:rFonts w:ascii="Arial" w:hAnsi="Arial" w:cs="Arial"/>
              <w:sz w:val="10"/>
              <w:szCs w:val="10"/>
            </w:rPr>
            <w:t xml:space="preserve"> * 4600 – 759 AMARANTE</w:t>
          </w:r>
        </w:p>
        <w:p w14:paraId="41CE67B5" w14:textId="0C933185" w:rsidR="00A52349" w:rsidRPr="006C2A9E" w:rsidRDefault="00A52349" w:rsidP="00A523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6C2A9E">
            <w:rPr>
              <w:rFonts w:ascii="Arial" w:hAnsi="Arial" w:cs="Arial"/>
              <w:sz w:val="10"/>
              <w:szCs w:val="10"/>
            </w:rPr>
            <w:t xml:space="preserve">Tel: 255 420 110 * Fax 255 420 119 * E-mail: </w:t>
          </w:r>
          <w:r w:rsidR="006B5E4A">
            <w:rPr>
              <w:rFonts w:ascii="Arial" w:hAnsi="Arial" w:cs="Arial"/>
              <w:sz w:val="10"/>
              <w:szCs w:val="10"/>
            </w:rPr>
            <w:t>servicos@amadeo.pt</w:t>
          </w:r>
        </w:p>
        <w:p w14:paraId="266D5589" w14:textId="77777777" w:rsidR="00B25F10" w:rsidRPr="00A52349" w:rsidRDefault="00B25F10" w:rsidP="00A5234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900" w:type="dxa"/>
          <w:tcBorders>
            <w:top w:val="single" w:sz="4" w:space="0" w:color="auto"/>
          </w:tcBorders>
        </w:tcPr>
        <w:p w14:paraId="4B7726E2" w14:textId="77777777" w:rsidR="00B25F10" w:rsidRPr="00787C74" w:rsidRDefault="00B25F10" w:rsidP="00787C74">
          <w:pPr>
            <w:ind w:right="-108"/>
            <w:jc w:val="right"/>
            <w:rPr>
              <w:rFonts w:ascii="Arial" w:hAnsi="Arial" w:cs="Arial"/>
              <w:sz w:val="10"/>
              <w:szCs w:val="10"/>
              <w:highlight w:val="lightGray"/>
            </w:rPr>
          </w:pP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t xml:space="preserve">- </w:t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fldChar w:fldCharType="begin"/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instrText xml:space="preserve"> PAGE </w:instrText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fldChar w:fldCharType="separate"/>
          </w:r>
          <w:r w:rsidR="00EA12C2">
            <w:rPr>
              <w:rFonts w:ascii="Arial" w:hAnsi="Arial" w:cs="Arial"/>
              <w:noProof/>
              <w:sz w:val="10"/>
              <w:szCs w:val="10"/>
              <w:highlight w:val="lightGray"/>
            </w:rPr>
            <w:t>1</w:t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fldChar w:fldCharType="end"/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t xml:space="preserve"> -</w:t>
          </w:r>
        </w:p>
      </w:tc>
    </w:tr>
  </w:tbl>
  <w:p w14:paraId="7F43F9CF" w14:textId="77777777" w:rsidR="00B25F10" w:rsidRPr="00A52349" w:rsidRDefault="00B25F10" w:rsidP="00A32ED8">
    <w:pPr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8B67" w14:textId="77777777" w:rsidR="007728E8" w:rsidRDefault="007728E8" w:rsidP="00797538">
      <w:r>
        <w:separator/>
      </w:r>
    </w:p>
  </w:footnote>
  <w:footnote w:type="continuationSeparator" w:id="0">
    <w:p w14:paraId="6CA0CC76" w14:textId="77777777" w:rsidR="007728E8" w:rsidRDefault="007728E8" w:rsidP="00797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Borders>
        <w:top w:val="single" w:sz="8" w:space="0" w:color="auto"/>
        <w:bottom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375"/>
      <w:gridCol w:w="6975"/>
    </w:tblGrid>
    <w:tr w:rsidR="002762F4" w14:paraId="7D60229A" w14:textId="77777777" w:rsidTr="002762F4">
      <w:trPr>
        <w:trHeight w:val="1412"/>
        <w:jc w:val="center"/>
      </w:trPr>
      <w:tc>
        <w:tcPr>
          <w:tcW w:w="3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87AA28" w14:textId="77777777" w:rsidR="002762F4" w:rsidRDefault="009A5868" w:rsidP="002762F4">
          <w:pPr>
            <w:jc w:val="center"/>
          </w:pPr>
          <w:r>
            <w:rPr>
              <w:noProof/>
            </w:rPr>
            <w:drawing>
              <wp:inline distT="0" distB="0" distL="0" distR="0" wp14:anchorId="0DF03BDD" wp14:editId="64880267">
                <wp:extent cx="1419225" cy="592756"/>
                <wp:effectExtent l="0" t="0" r="0" b="0"/>
                <wp:docPr id="1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92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97A443" w14:textId="77777777" w:rsidR="002762F4" w:rsidRDefault="002762F4" w:rsidP="002762F4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Direção de Serviços da Região Norte</w:t>
          </w:r>
        </w:p>
        <w:p w14:paraId="52856F1D" w14:textId="77777777" w:rsidR="002762F4" w:rsidRDefault="002762F4" w:rsidP="002762F4">
          <w:pPr>
            <w:jc w:val="center"/>
            <w:rPr>
              <w:rFonts w:ascii="Verdana" w:hAnsi="Verdana"/>
              <w:sz w:val="6"/>
              <w:szCs w:val="12"/>
            </w:rPr>
          </w:pPr>
        </w:p>
        <w:p w14:paraId="64047E08" w14:textId="77777777" w:rsidR="002762F4" w:rsidRDefault="002762F4" w:rsidP="002762F4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Agrupamento de Escolas</w:t>
          </w:r>
        </w:p>
        <w:p w14:paraId="1B63D239" w14:textId="77777777" w:rsidR="002762F4" w:rsidRDefault="002762F4" w:rsidP="002762F4">
          <w:pPr>
            <w:jc w:val="center"/>
            <w:rPr>
              <w:sz w:val="14"/>
              <w:szCs w:val="14"/>
            </w:rPr>
          </w:pPr>
          <w:r>
            <w:rPr>
              <w:rFonts w:ascii="Verdana" w:hAnsi="Verdana"/>
              <w:sz w:val="12"/>
              <w:szCs w:val="12"/>
            </w:rPr>
            <w:t>AMADEO DE SOUZA-CARDOSO/Telões – Amarante</w:t>
          </w:r>
        </w:p>
      </w:tc>
      <w:tc>
        <w:tcPr>
          <w:tcW w:w="697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849BF6" w14:textId="77777777" w:rsidR="002762F4" w:rsidRDefault="009A5868" w:rsidP="002762F4">
          <w:pPr>
            <w:jc w:val="right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1A7DE4F4" wp14:editId="6AC52647">
                <wp:extent cx="962025" cy="885825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1C5FE9" w14:textId="77777777" w:rsidR="00B25F10" w:rsidRPr="00A52349" w:rsidRDefault="00B25F10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28D"/>
    <w:multiLevelType w:val="hybridMultilevel"/>
    <w:tmpl w:val="D8BAF0B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14D4D"/>
    <w:multiLevelType w:val="hybridMultilevel"/>
    <w:tmpl w:val="7CD8FFB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B17D9A"/>
    <w:multiLevelType w:val="hybridMultilevel"/>
    <w:tmpl w:val="980225D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E7A80"/>
    <w:multiLevelType w:val="hybridMultilevel"/>
    <w:tmpl w:val="9A6EFEC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05B6E"/>
    <w:multiLevelType w:val="hybridMultilevel"/>
    <w:tmpl w:val="B93E392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431C22"/>
    <w:multiLevelType w:val="hybridMultilevel"/>
    <w:tmpl w:val="01B246BC"/>
    <w:lvl w:ilvl="0" w:tplc="F58823B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4D1842"/>
    <w:multiLevelType w:val="hybridMultilevel"/>
    <w:tmpl w:val="7EC6E484"/>
    <w:lvl w:ilvl="0" w:tplc="FDC4E3FA">
      <w:start w:val="1"/>
      <w:numFmt w:val="bullet"/>
      <w:lvlText w:val="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2240174">
    <w:abstractNumId w:val="5"/>
  </w:num>
  <w:num w:numId="2" w16cid:durableId="1016928564">
    <w:abstractNumId w:val="0"/>
  </w:num>
  <w:num w:numId="3" w16cid:durableId="541939153">
    <w:abstractNumId w:val="2"/>
  </w:num>
  <w:num w:numId="4" w16cid:durableId="1663390258">
    <w:abstractNumId w:val="1"/>
  </w:num>
  <w:num w:numId="5" w16cid:durableId="1829831344">
    <w:abstractNumId w:val="4"/>
  </w:num>
  <w:num w:numId="6" w16cid:durableId="622151750">
    <w:abstractNumId w:val="3"/>
  </w:num>
  <w:num w:numId="7" w16cid:durableId="1218784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LFDOFiN/EbLVSt1btoInlORjBFbmXnFYnkibT0a4/EimIcYqommXcwNZSoGKMdYVz6ZYAjo7EvOXc8v0uWFPQ==" w:salt="MK/IgAOxodgfutnSOoNS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38"/>
    <w:rsid w:val="00000764"/>
    <w:rsid w:val="00001D3B"/>
    <w:rsid w:val="00006111"/>
    <w:rsid w:val="0002625D"/>
    <w:rsid w:val="000304ED"/>
    <w:rsid w:val="000456C7"/>
    <w:rsid w:val="00050BE1"/>
    <w:rsid w:val="00056D38"/>
    <w:rsid w:val="0006179F"/>
    <w:rsid w:val="00062836"/>
    <w:rsid w:val="00062CE3"/>
    <w:rsid w:val="00077522"/>
    <w:rsid w:val="000A4CF5"/>
    <w:rsid w:val="000A5807"/>
    <w:rsid w:val="000B16B0"/>
    <w:rsid w:val="000B22B0"/>
    <w:rsid w:val="000D29CF"/>
    <w:rsid w:val="000D3DDD"/>
    <w:rsid w:val="000D6A57"/>
    <w:rsid w:val="000D7C09"/>
    <w:rsid w:val="000E1E53"/>
    <w:rsid w:val="000E2CC1"/>
    <w:rsid w:val="000E3D26"/>
    <w:rsid w:val="000F22E3"/>
    <w:rsid w:val="00112679"/>
    <w:rsid w:val="001127FC"/>
    <w:rsid w:val="00115BDA"/>
    <w:rsid w:val="00124E06"/>
    <w:rsid w:val="00127C34"/>
    <w:rsid w:val="00136127"/>
    <w:rsid w:val="00153E9B"/>
    <w:rsid w:val="00162394"/>
    <w:rsid w:val="00181683"/>
    <w:rsid w:val="00191424"/>
    <w:rsid w:val="001A4D16"/>
    <w:rsid w:val="001B2814"/>
    <w:rsid w:val="001B3EE1"/>
    <w:rsid w:val="001B44D6"/>
    <w:rsid w:val="001D5F16"/>
    <w:rsid w:val="001D6BEF"/>
    <w:rsid w:val="001E039C"/>
    <w:rsid w:val="001E6F01"/>
    <w:rsid w:val="001F1A01"/>
    <w:rsid w:val="001F4E6F"/>
    <w:rsid w:val="0020332F"/>
    <w:rsid w:val="00204D34"/>
    <w:rsid w:val="00206B8C"/>
    <w:rsid w:val="00206C36"/>
    <w:rsid w:val="0020760C"/>
    <w:rsid w:val="002104F6"/>
    <w:rsid w:val="0021189E"/>
    <w:rsid w:val="002133DF"/>
    <w:rsid w:val="00234401"/>
    <w:rsid w:val="00235192"/>
    <w:rsid w:val="0023678E"/>
    <w:rsid w:val="0024256C"/>
    <w:rsid w:val="00243889"/>
    <w:rsid w:val="002523DB"/>
    <w:rsid w:val="00252F12"/>
    <w:rsid w:val="0026421A"/>
    <w:rsid w:val="00270ACB"/>
    <w:rsid w:val="002762F4"/>
    <w:rsid w:val="00284737"/>
    <w:rsid w:val="0029114E"/>
    <w:rsid w:val="00295749"/>
    <w:rsid w:val="00296AE1"/>
    <w:rsid w:val="002A5AC9"/>
    <w:rsid w:val="002C1094"/>
    <w:rsid w:val="002D690B"/>
    <w:rsid w:val="002F0169"/>
    <w:rsid w:val="002F41A1"/>
    <w:rsid w:val="002F488F"/>
    <w:rsid w:val="0031420A"/>
    <w:rsid w:val="00323795"/>
    <w:rsid w:val="00332FDB"/>
    <w:rsid w:val="00336F42"/>
    <w:rsid w:val="003457C4"/>
    <w:rsid w:val="00356993"/>
    <w:rsid w:val="003641A8"/>
    <w:rsid w:val="00366660"/>
    <w:rsid w:val="00373046"/>
    <w:rsid w:val="0038478C"/>
    <w:rsid w:val="003910CF"/>
    <w:rsid w:val="00391257"/>
    <w:rsid w:val="003B0F2A"/>
    <w:rsid w:val="003B202C"/>
    <w:rsid w:val="003C1731"/>
    <w:rsid w:val="003C6E93"/>
    <w:rsid w:val="0040485F"/>
    <w:rsid w:val="00410F9D"/>
    <w:rsid w:val="00411B46"/>
    <w:rsid w:val="004200C4"/>
    <w:rsid w:val="00425BD6"/>
    <w:rsid w:val="004316D9"/>
    <w:rsid w:val="0043477D"/>
    <w:rsid w:val="00461EC1"/>
    <w:rsid w:val="004644D1"/>
    <w:rsid w:val="00471F1B"/>
    <w:rsid w:val="004741CD"/>
    <w:rsid w:val="0048071B"/>
    <w:rsid w:val="00480B96"/>
    <w:rsid w:val="00486E72"/>
    <w:rsid w:val="004873CE"/>
    <w:rsid w:val="004903F3"/>
    <w:rsid w:val="00490A28"/>
    <w:rsid w:val="00494A00"/>
    <w:rsid w:val="004A0F18"/>
    <w:rsid w:val="004C1178"/>
    <w:rsid w:val="004C1DD6"/>
    <w:rsid w:val="004D018B"/>
    <w:rsid w:val="004D79CE"/>
    <w:rsid w:val="004F787A"/>
    <w:rsid w:val="00522170"/>
    <w:rsid w:val="00540ACB"/>
    <w:rsid w:val="00565B77"/>
    <w:rsid w:val="00567F27"/>
    <w:rsid w:val="00571217"/>
    <w:rsid w:val="00571BD2"/>
    <w:rsid w:val="0057770E"/>
    <w:rsid w:val="00581493"/>
    <w:rsid w:val="005A0396"/>
    <w:rsid w:val="005A5826"/>
    <w:rsid w:val="005B51B1"/>
    <w:rsid w:val="005B5699"/>
    <w:rsid w:val="005B660B"/>
    <w:rsid w:val="005D41A6"/>
    <w:rsid w:val="005E23A6"/>
    <w:rsid w:val="005E5931"/>
    <w:rsid w:val="005F0E76"/>
    <w:rsid w:val="005F1EB0"/>
    <w:rsid w:val="005F2063"/>
    <w:rsid w:val="00605BBF"/>
    <w:rsid w:val="00612DDA"/>
    <w:rsid w:val="006175E8"/>
    <w:rsid w:val="006247EB"/>
    <w:rsid w:val="00625BA2"/>
    <w:rsid w:val="006321F7"/>
    <w:rsid w:val="006332A8"/>
    <w:rsid w:val="00635759"/>
    <w:rsid w:val="00635B98"/>
    <w:rsid w:val="00647345"/>
    <w:rsid w:val="00653042"/>
    <w:rsid w:val="00671B0D"/>
    <w:rsid w:val="006A3CDC"/>
    <w:rsid w:val="006B0A0A"/>
    <w:rsid w:val="006B5E4A"/>
    <w:rsid w:val="006C1797"/>
    <w:rsid w:val="006C2A9E"/>
    <w:rsid w:val="006D4CFC"/>
    <w:rsid w:val="006E603F"/>
    <w:rsid w:val="00700598"/>
    <w:rsid w:val="00701A25"/>
    <w:rsid w:val="00706371"/>
    <w:rsid w:val="0071090C"/>
    <w:rsid w:val="00713770"/>
    <w:rsid w:val="0073338B"/>
    <w:rsid w:val="007422FC"/>
    <w:rsid w:val="00745FBF"/>
    <w:rsid w:val="007549D2"/>
    <w:rsid w:val="0075514E"/>
    <w:rsid w:val="007613B4"/>
    <w:rsid w:val="0076540D"/>
    <w:rsid w:val="00767D9D"/>
    <w:rsid w:val="007728E8"/>
    <w:rsid w:val="007759CB"/>
    <w:rsid w:val="00781ED6"/>
    <w:rsid w:val="007821D0"/>
    <w:rsid w:val="00787C74"/>
    <w:rsid w:val="00792CE4"/>
    <w:rsid w:val="00792DA1"/>
    <w:rsid w:val="00793EBB"/>
    <w:rsid w:val="00797538"/>
    <w:rsid w:val="007B3AB1"/>
    <w:rsid w:val="007C41DC"/>
    <w:rsid w:val="007C51A0"/>
    <w:rsid w:val="007C5989"/>
    <w:rsid w:val="007C6AC3"/>
    <w:rsid w:val="007C78F4"/>
    <w:rsid w:val="007C7EC9"/>
    <w:rsid w:val="007E1C2F"/>
    <w:rsid w:val="007F6FB9"/>
    <w:rsid w:val="007F79CF"/>
    <w:rsid w:val="007F7A9F"/>
    <w:rsid w:val="00800270"/>
    <w:rsid w:val="00801742"/>
    <w:rsid w:val="00811530"/>
    <w:rsid w:val="00812FEC"/>
    <w:rsid w:val="00813B63"/>
    <w:rsid w:val="00820692"/>
    <w:rsid w:val="00822581"/>
    <w:rsid w:val="0084304B"/>
    <w:rsid w:val="008546E6"/>
    <w:rsid w:val="0086732D"/>
    <w:rsid w:val="00870E2B"/>
    <w:rsid w:val="008725CA"/>
    <w:rsid w:val="00875AB5"/>
    <w:rsid w:val="00880BB4"/>
    <w:rsid w:val="00886574"/>
    <w:rsid w:val="0089118B"/>
    <w:rsid w:val="00891942"/>
    <w:rsid w:val="00896761"/>
    <w:rsid w:val="008B1549"/>
    <w:rsid w:val="008B32E4"/>
    <w:rsid w:val="008B435B"/>
    <w:rsid w:val="008C2597"/>
    <w:rsid w:val="008C30E1"/>
    <w:rsid w:val="008C78AC"/>
    <w:rsid w:val="008F1341"/>
    <w:rsid w:val="008F2E2D"/>
    <w:rsid w:val="008F3C21"/>
    <w:rsid w:val="008F6454"/>
    <w:rsid w:val="009039D0"/>
    <w:rsid w:val="0090435B"/>
    <w:rsid w:val="009055C4"/>
    <w:rsid w:val="009103F3"/>
    <w:rsid w:val="0091552B"/>
    <w:rsid w:val="00915948"/>
    <w:rsid w:val="009206FA"/>
    <w:rsid w:val="00931A23"/>
    <w:rsid w:val="00940810"/>
    <w:rsid w:val="009527C2"/>
    <w:rsid w:val="00953E76"/>
    <w:rsid w:val="00953FED"/>
    <w:rsid w:val="00960A83"/>
    <w:rsid w:val="009665E0"/>
    <w:rsid w:val="00966D3B"/>
    <w:rsid w:val="00973978"/>
    <w:rsid w:val="00984DA5"/>
    <w:rsid w:val="009963FC"/>
    <w:rsid w:val="009A3619"/>
    <w:rsid w:val="009A5868"/>
    <w:rsid w:val="009A71D7"/>
    <w:rsid w:val="009B1905"/>
    <w:rsid w:val="009B49F7"/>
    <w:rsid w:val="009B575D"/>
    <w:rsid w:val="009C4697"/>
    <w:rsid w:val="009D6039"/>
    <w:rsid w:val="009D7CDB"/>
    <w:rsid w:val="009E19F7"/>
    <w:rsid w:val="009E4A66"/>
    <w:rsid w:val="009F202D"/>
    <w:rsid w:val="009F5AC4"/>
    <w:rsid w:val="00A063AB"/>
    <w:rsid w:val="00A07483"/>
    <w:rsid w:val="00A10CF9"/>
    <w:rsid w:val="00A260F4"/>
    <w:rsid w:val="00A32ED8"/>
    <w:rsid w:val="00A41247"/>
    <w:rsid w:val="00A5000B"/>
    <w:rsid w:val="00A52349"/>
    <w:rsid w:val="00A61234"/>
    <w:rsid w:val="00A67544"/>
    <w:rsid w:val="00A73B55"/>
    <w:rsid w:val="00A84A23"/>
    <w:rsid w:val="00A9459B"/>
    <w:rsid w:val="00AA29F6"/>
    <w:rsid w:val="00AA3530"/>
    <w:rsid w:val="00AB56F0"/>
    <w:rsid w:val="00AC53E3"/>
    <w:rsid w:val="00AC6AF0"/>
    <w:rsid w:val="00AC6DB2"/>
    <w:rsid w:val="00AC7AF4"/>
    <w:rsid w:val="00AD5AE5"/>
    <w:rsid w:val="00AE2C7C"/>
    <w:rsid w:val="00AE6A41"/>
    <w:rsid w:val="00AF5C92"/>
    <w:rsid w:val="00B036CB"/>
    <w:rsid w:val="00B25621"/>
    <w:rsid w:val="00B25F10"/>
    <w:rsid w:val="00B40531"/>
    <w:rsid w:val="00B4259B"/>
    <w:rsid w:val="00B47EF6"/>
    <w:rsid w:val="00B47F62"/>
    <w:rsid w:val="00B50150"/>
    <w:rsid w:val="00B54816"/>
    <w:rsid w:val="00B54A4A"/>
    <w:rsid w:val="00B65AEF"/>
    <w:rsid w:val="00B714C8"/>
    <w:rsid w:val="00B806C1"/>
    <w:rsid w:val="00B905AC"/>
    <w:rsid w:val="00B967F4"/>
    <w:rsid w:val="00BA20F0"/>
    <w:rsid w:val="00BB04F3"/>
    <w:rsid w:val="00BB59C5"/>
    <w:rsid w:val="00BC4A3F"/>
    <w:rsid w:val="00BD63A6"/>
    <w:rsid w:val="00BE1AFA"/>
    <w:rsid w:val="00C04136"/>
    <w:rsid w:val="00C07FB3"/>
    <w:rsid w:val="00C110DA"/>
    <w:rsid w:val="00C13156"/>
    <w:rsid w:val="00C164D2"/>
    <w:rsid w:val="00C32C35"/>
    <w:rsid w:val="00C33D3F"/>
    <w:rsid w:val="00C3410F"/>
    <w:rsid w:val="00C37414"/>
    <w:rsid w:val="00C555D1"/>
    <w:rsid w:val="00C816F0"/>
    <w:rsid w:val="00C849C7"/>
    <w:rsid w:val="00C86C81"/>
    <w:rsid w:val="00CA37F9"/>
    <w:rsid w:val="00CB1A7E"/>
    <w:rsid w:val="00CB3910"/>
    <w:rsid w:val="00CD060A"/>
    <w:rsid w:val="00CE4832"/>
    <w:rsid w:val="00CF051B"/>
    <w:rsid w:val="00CF3FFF"/>
    <w:rsid w:val="00CF4DBD"/>
    <w:rsid w:val="00D02ACB"/>
    <w:rsid w:val="00D03030"/>
    <w:rsid w:val="00D0785F"/>
    <w:rsid w:val="00D11F6B"/>
    <w:rsid w:val="00D163F2"/>
    <w:rsid w:val="00D17ADE"/>
    <w:rsid w:val="00D31F0B"/>
    <w:rsid w:val="00D356C9"/>
    <w:rsid w:val="00D37EFC"/>
    <w:rsid w:val="00D51652"/>
    <w:rsid w:val="00D52F68"/>
    <w:rsid w:val="00D534CB"/>
    <w:rsid w:val="00D562C5"/>
    <w:rsid w:val="00D5748C"/>
    <w:rsid w:val="00D62219"/>
    <w:rsid w:val="00D62A25"/>
    <w:rsid w:val="00D62C67"/>
    <w:rsid w:val="00D66557"/>
    <w:rsid w:val="00D70275"/>
    <w:rsid w:val="00D75704"/>
    <w:rsid w:val="00DB74B4"/>
    <w:rsid w:val="00DB7D29"/>
    <w:rsid w:val="00DC4A39"/>
    <w:rsid w:val="00DD1C3E"/>
    <w:rsid w:val="00DE32CC"/>
    <w:rsid w:val="00DE3B40"/>
    <w:rsid w:val="00DF114F"/>
    <w:rsid w:val="00DF7D39"/>
    <w:rsid w:val="00E07843"/>
    <w:rsid w:val="00E07B22"/>
    <w:rsid w:val="00E07CD2"/>
    <w:rsid w:val="00E116ED"/>
    <w:rsid w:val="00E165A7"/>
    <w:rsid w:val="00E226F0"/>
    <w:rsid w:val="00E258F5"/>
    <w:rsid w:val="00E42906"/>
    <w:rsid w:val="00E45B85"/>
    <w:rsid w:val="00E51AB7"/>
    <w:rsid w:val="00E641D8"/>
    <w:rsid w:val="00E77106"/>
    <w:rsid w:val="00E81783"/>
    <w:rsid w:val="00E93125"/>
    <w:rsid w:val="00EA12C2"/>
    <w:rsid w:val="00EA2AC4"/>
    <w:rsid w:val="00EB4883"/>
    <w:rsid w:val="00EB7ADB"/>
    <w:rsid w:val="00ED3910"/>
    <w:rsid w:val="00ED537F"/>
    <w:rsid w:val="00EE0247"/>
    <w:rsid w:val="00EE1149"/>
    <w:rsid w:val="00EF3EBA"/>
    <w:rsid w:val="00F11E83"/>
    <w:rsid w:val="00F1205E"/>
    <w:rsid w:val="00F173E1"/>
    <w:rsid w:val="00F457A8"/>
    <w:rsid w:val="00F6118C"/>
    <w:rsid w:val="00F62B1E"/>
    <w:rsid w:val="00F63148"/>
    <w:rsid w:val="00F67985"/>
    <w:rsid w:val="00F74541"/>
    <w:rsid w:val="00F7740A"/>
    <w:rsid w:val="00F85039"/>
    <w:rsid w:val="00F9227B"/>
    <w:rsid w:val="00FA1381"/>
    <w:rsid w:val="00FB160E"/>
    <w:rsid w:val="00FB174D"/>
    <w:rsid w:val="00FB4099"/>
    <w:rsid w:val="00FB7961"/>
    <w:rsid w:val="00FD41FD"/>
    <w:rsid w:val="00FE4D44"/>
    <w:rsid w:val="00FF14B9"/>
    <w:rsid w:val="00FF2A18"/>
    <w:rsid w:val="00FF37A3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07937"/>
  <w15:chartTrackingRefBased/>
  <w15:docId w15:val="{47B5C8D6-4784-4002-8D05-462D1434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C2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9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975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97538"/>
    <w:pPr>
      <w:tabs>
        <w:tab w:val="center" w:pos="4252"/>
        <w:tab w:val="right" w:pos="8504"/>
      </w:tabs>
    </w:pPr>
  </w:style>
  <w:style w:type="character" w:styleId="Hiperligao">
    <w:name w:val="Hyperlink"/>
    <w:rsid w:val="00F457A8"/>
    <w:rPr>
      <w:color w:val="0000FF"/>
      <w:u w:val="single"/>
    </w:rPr>
  </w:style>
  <w:style w:type="paragraph" w:styleId="Textodebalo">
    <w:name w:val="Balloon Text"/>
    <w:basedOn w:val="Normal"/>
    <w:semiHidden/>
    <w:rsid w:val="005F2063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CA3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E7756AEC84FABA06AD53506B43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58C87-9EC3-498C-AAE8-6F3F4E730196}"/>
      </w:docPartPr>
      <w:docPartBody>
        <w:p w:rsidR="00F21537" w:rsidRDefault="0016651B" w:rsidP="0016651B">
          <w:pPr>
            <w:pStyle w:val="36EE7756AEC84FABA06AD53506B43FED"/>
          </w:pPr>
          <w:r>
            <w:rPr>
              <w:rStyle w:val="TextodoMarcadordePosio"/>
              <w:rFonts w:ascii="Comic Sans MS" w:hAnsi="Comic Sans MS"/>
            </w:rPr>
            <w:t>DATA</w:t>
          </w:r>
        </w:p>
      </w:docPartBody>
    </w:docPart>
    <w:docPart>
      <w:docPartPr>
        <w:name w:val="2C9025131ACA49988121B5C60D8DA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A79BC-6C5D-41D8-AF7B-2DA3FD452B56}"/>
      </w:docPartPr>
      <w:docPartBody>
        <w:p w:rsidR="00484B73" w:rsidRDefault="003C5DF5" w:rsidP="003C5DF5">
          <w:pPr>
            <w:pStyle w:val="2C9025131ACA49988121B5C60D8DA1F7"/>
          </w:pPr>
          <w:r>
            <w:rPr>
              <w:rStyle w:val="TextodoMarcadordePosio"/>
            </w:rPr>
            <w:t>DATA</w:t>
          </w:r>
        </w:p>
      </w:docPartBody>
    </w:docPart>
    <w:docPart>
      <w:docPartPr>
        <w:name w:val="C0C9D977F4C84A78A3F889A11BB70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A2DBE-2CAD-4D81-AD94-9E85B43292D8}"/>
      </w:docPartPr>
      <w:docPartBody>
        <w:p w:rsidR="00484B73" w:rsidRDefault="003C5DF5" w:rsidP="003C5DF5">
          <w:pPr>
            <w:pStyle w:val="C0C9D977F4C84A78A3F889A11BB70109"/>
          </w:pPr>
          <w:r>
            <w:rPr>
              <w:rStyle w:val="TextodoMarcadordePosi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1B"/>
    <w:rsid w:val="000A48D4"/>
    <w:rsid w:val="0016651B"/>
    <w:rsid w:val="003C5DF5"/>
    <w:rsid w:val="00484B73"/>
    <w:rsid w:val="00611E69"/>
    <w:rsid w:val="00B13295"/>
    <w:rsid w:val="00BA036A"/>
    <w:rsid w:val="00BA6DA8"/>
    <w:rsid w:val="00E14060"/>
    <w:rsid w:val="00F2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C5DF5"/>
  </w:style>
  <w:style w:type="paragraph" w:customStyle="1" w:styleId="36EE7756AEC84FABA06AD53506B43FED">
    <w:name w:val="36EE7756AEC84FABA06AD53506B43FED"/>
    <w:rsid w:val="0016651B"/>
  </w:style>
  <w:style w:type="paragraph" w:customStyle="1" w:styleId="2C9025131ACA49988121B5C60D8DA1F7">
    <w:name w:val="2C9025131ACA49988121B5C60D8DA1F7"/>
    <w:rsid w:val="003C5DF5"/>
  </w:style>
  <w:style w:type="paragraph" w:customStyle="1" w:styleId="C0C9D977F4C84A78A3F889A11BB70109">
    <w:name w:val="C0C9D977F4C84A78A3F889A11BB70109"/>
    <w:rsid w:val="003C5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808C-D432-436C-8D20-DF176809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º Ciclo</vt:lpstr>
    </vt:vector>
  </TitlesOfParts>
  <Company>.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º Ciclo</dc:title>
  <dc:subject/>
  <dc:creator>Windows User</dc:creator>
  <cp:keywords/>
  <cp:lastModifiedBy>Leandro Oliveira</cp:lastModifiedBy>
  <cp:revision>3</cp:revision>
  <cp:lastPrinted>2020-06-01T14:47:00Z</cp:lastPrinted>
  <dcterms:created xsi:type="dcterms:W3CDTF">2022-06-14T15:21:00Z</dcterms:created>
  <dcterms:modified xsi:type="dcterms:W3CDTF">2023-11-10T09:40:00Z</dcterms:modified>
</cp:coreProperties>
</file>